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EF889" w14:textId="7157890B" w:rsidR="00A61C14" w:rsidRDefault="004E76DB" w:rsidP="003116B8">
      <w:pPr>
        <w:jc w:val="center"/>
        <w:rPr>
          <w:rFonts w:asciiTheme="majorEastAsia" w:eastAsiaTheme="majorEastAsia" w:hAnsiTheme="majorEastAsia"/>
          <w:b/>
          <w:sz w:val="24"/>
        </w:rPr>
      </w:pPr>
      <w:r w:rsidRPr="00B566DA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02EBAD" wp14:editId="27763CC2">
                <wp:simplePos x="0" y="0"/>
                <wp:positionH relativeFrom="margin">
                  <wp:posOffset>4112895</wp:posOffset>
                </wp:positionH>
                <wp:positionV relativeFrom="paragraph">
                  <wp:posOffset>77470</wp:posOffset>
                </wp:positionV>
                <wp:extent cx="2055495" cy="541020"/>
                <wp:effectExtent l="0" t="0" r="20955" b="114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541020"/>
                          <a:chOff x="0" y="0"/>
                          <a:chExt cx="1581150" cy="341571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71F43" w14:textId="77777777" w:rsidR="003116B8" w:rsidRDefault="003116B8" w:rsidP="003116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21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F0DB2D" w14:textId="77777777" w:rsidR="003116B8" w:rsidRDefault="003116B8" w:rsidP="003116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日：　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2EBAD" id="グループ化 9" o:spid="_x0000_s1026" style="position:absolute;left:0;text-align:left;margin-left:323.85pt;margin-top:6.1pt;width:161.85pt;height:42.6pt;z-index:251697152;mso-position-horizontal-relative:margin;mso-width-relative:margin;mso-height-relative:margin" coordsize="15811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581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VlsUA&#10;AADbAAAADwAAAGRycy9kb3ducmV2LnhtbESPT2/CMAzF75P2HSJP2m2k7MCfQkAMNGmXDZXusKPV&#10;mLZa45QkQPft8WESN1vv+b2fl+vBdepCIbaeDYxHGSjiytuWawPf5fvLDFRMyBY7z2TgjyKsV48P&#10;S8ytv3JBl0OqlYRwzNFAk1Kfax2rhhzGke+JRTv64DDJGmptA14l3HX6Ncsm2mHL0tBgT9uGqt/D&#10;2RnYf+6n4fSz26S2/IrneVGO3yY7Y56fhs0CVKIh3c3/1x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WWxQAAANsAAAAPAAAAAAAAAAAAAAAAAJgCAABkcnMv&#10;ZG93bnJldi54bWxQSwUGAAAAAAQABAD1AAAAigMAAAAA&#10;" filled="f" fillcolor="#d8d8d8 [2732]" strokecolor="black [3213]" strokeweight="1pt">
                  <v:textbox inset="5.85pt,.7pt,5.85pt,.7pt">
                    <w:txbxContent>
                      <w:p w14:paraId="59371F43" w14:textId="77777777" w:rsidR="003116B8" w:rsidRDefault="003116B8" w:rsidP="003116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</w:t>
                        </w:r>
                        <w:r>
                          <w:t>記入欄</w:t>
                        </w:r>
                      </w:p>
                    </w:txbxContent>
                  </v:textbox>
                </v:shape>
                <v:shape id="Text Box 5" o:spid="_x0000_s1028" type="#_x0000_t202" style="position:absolute;top:1701;width:1581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eYMMA&#10;AADbAAAADwAAAGRycy9kb3ducmV2LnhtbERPS2vCQBC+F/oflin0VjfxEErqKiIGrSdfUHobs9Mk&#10;JDsbs5sY/31XKPQ2H99zZovRNGKgzlWWFcSTCARxbnXFhYLzKXt7B+E8ssbGMim4k4PF/Plphqm2&#10;Nz7QcPSFCCHsUlRQet+mUrq8JINuYlviwP3YzqAPsCuk7vAWwk0jp1GUSIMVh4YSW1qVlNfH3ihI&#10;qv78/bm7XKON3u8uX3q9zGSt1OvLuPwA4Wn0/+I/91aH+TE8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eYMMAAADbAAAADwAAAAAAAAAAAAAAAACYAgAAZHJzL2Rv&#10;d25yZXYueG1sUEsFBgAAAAAEAAQA9QAAAIgDAAAAAA==&#10;" filled="f" fillcolor="#d8d8d8" strokeweight="1pt">
                  <v:textbox inset="5.85pt,.7pt,5.85pt,.7pt">
                    <w:txbxContent>
                      <w:p w14:paraId="37F0DB2D" w14:textId="77777777" w:rsidR="003116B8" w:rsidRDefault="003116B8" w:rsidP="003116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日：　　　月　　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B16560" w14:textId="062916AC" w:rsidR="00A61C14" w:rsidRDefault="00A61C14" w:rsidP="003116B8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7E059AA4" w14:textId="77777777" w:rsidR="004E76DB" w:rsidRDefault="004E76DB" w:rsidP="003116B8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1624AE05" w14:textId="7E533256" w:rsidR="004E76DB" w:rsidRDefault="004E76DB" w:rsidP="004E76DB">
      <w:pPr>
        <w:pStyle w:val="af0"/>
        <w:wordWrap/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14894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A26A3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414894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厚生労働省補助金事業　</w:t>
      </w:r>
      <w:r w:rsidRPr="00414894">
        <w:rPr>
          <w:rFonts w:asciiTheme="majorEastAsia" w:eastAsiaTheme="majorEastAsia" w:hAnsiTheme="majorEastAsia" w:hint="eastAsia"/>
          <w:b/>
          <w:sz w:val="24"/>
          <w:szCs w:val="24"/>
        </w:rPr>
        <w:t>看護業務効率化先進事例収集・周知事業</w:t>
      </w:r>
    </w:p>
    <w:p w14:paraId="529B24A7" w14:textId="0C553DEF" w:rsidR="003116B8" w:rsidRPr="00B566DA" w:rsidRDefault="003116B8" w:rsidP="003116B8">
      <w:pPr>
        <w:jc w:val="center"/>
        <w:rPr>
          <w:rFonts w:asciiTheme="majorEastAsia" w:eastAsiaTheme="majorEastAsia" w:hAnsiTheme="majorEastAsia"/>
          <w:b/>
          <w:sz w:val="24"/>
        </w:rPr>
      </w:pPr>
      <w:r w:rsidRPr="00B566DA">
        <w:rPr>
          <w:rFonts w:asciiTheme="majorEastAsia" w:eastAsiaTheme="majorEastAsia" w:hAnsiTheme="majorEastAsia" w:hint="eastAsia"/>
          <w:b/>
          <w:sz w:val="24"/>
        </w:rPr>
        <w:t>看護業務</w:t>
      </w:r>
      <w:r w:rsidR="00FF2A39">
        <w:rPr>
          <w:rFonts w:asciiTheme="majorEastAsia" w:eastAsiaTheme="majorEastAsia" w:hAnsiTheme="majorEastAsia" w:hint="eastAsia"/>
          <w:b/>
          <w:sz w:val="24"/>
        </w:rPr>
        <w:t>の</w:t>
      </w:r>
      <w:r w:rsidRPr="00B566DA">
        <w:rPr>
          <w:rFonts w:asciiTheme="majorEastAsia" w:eastAsiaTheme="majorEastAsia" w:hAnsiTheme="majorEastAsia" w:hint="eastAsia"/>
          <w:b/>
          <w:sz w:val="24"/>
        </w:rPr>
        <w:t>効率化先進事例アワード</w:t>
      </w:r>
      <w:r w:rsidR="00362224">
        <w:rPr>
          <w:rFonts w:asciiTheme="majorEastAsia" w:eastAsiaTheme="majorEastAsia" w:hAnsiTheme="majorEastAsia" w:hint="eastAsia"/>
          <w:b/>
          <w:sz w:val="24"/>
        </w:rPr>
        <w:t>202</w:t>
      </w:r>
      <w:r w:rsidR="004A26A3">
        <w:rPr>
          <w:rFonts w:asciiTheme="majorEastAsia" w:eastAsiaTheme="majorEastAsia" w:hAnsiTheme="majorEastAsia" w:hint="eastAsia"/>
          <w:b/>
          <w:sz w:val="24"/>
        </w:rPr>
        <w:t>2</w:t>
      </w:r>
      <w:r w:rsidRPr="00B566DA">
        <w:rPr>
          <w:rFonts w:asciiTheme="majorEastAsia" w:eastAsiaTheme="majorEastAsia" w:hAnsiTheme="majorEastAsia" w:hint="eastAsia"/>
          <w:b/>
          <w:sz w:val="24"/>
        </w:rPr>
        <w:t xml:space="preserve">　応募</w:t>
      </w:r>
      <w:r w:rsidR="00172A64">
        <w:rPr>
          <w:rFonts w:asciiTheme="majorEastAsia" w:eastAsiaTheme="majorEastAsia" w:hAnsiTheme="majorEastAsia" w:hint="eastAsia"/>
          <w:b/>
          <w:sz w:val="24"/>
        </w:rPr>
        <w:t>申込書</w:t>
      </w:r>
    </w:p>
    <w:p w14:paraId="24D9F82E" w14:textId="69453348" w:rsidR="003116B8" w:rsidRPr="00B566DA" w:rsidRDefault="003116B8" w:rsidP="003116B8">
      <w:pPr>
        <w:jc w:val="left"/>
        <w:rPr>
          <w:rFonts w:asciiTheme="majorEastAsia" w:eastAsiaTheme="majorEastAsia" w:hAnsiTheme="majorEastAsia"/>
          <w:szCs w:val="21"/>
        </w:rPr>
      </w:pPr>
    </w:p>
    <w:p w14:paraId="40F1C596" w14:textId="232B496E" w:rsidR="003116B8" w:rsidRPr="00B566DA" w:rsidRDefault="003116B8" w:rsidP="00A61C14">
      <w:pPr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B566DA">
        <w:rPr>
          <w:rFonts w:asciiTheme="majorEastAsia" w:eastAsiaTheme="majorEastAsia" w:hAnsiTheme="majorEastAsia" w:hint="eastAsia"/>
          <w:szCs w:val="21"/>
        </w:rPr>
        <w:t>ご記入に際しては、事前に</w:t>
      </w:r>
      <w:r w:rsidR="004637BD">
        <w:rPr>
          <w:rFonts w:asciiTheme="majorEastAsia" w:eastAsiaTheme="majorEastAsia" w:hAnsiTheme="majorEastAsia" w:hint="eastAsia"/>
          <w:szCs w:val="21"/>
        </w:rPr>
        <w:t>募集</w:t>
      </w:r>
      <w:r w:rsidRPr="00B566DA">
        <w:rPr>
          <w:rFonts w:asciiTheme="majorEastAsia" w:eastAsiaTheme="majorEastAsia" w:hAnsiTheme="majorEastAsia" w:hint="eastAsia"/>
          <w:szCs w:val="21"/>
        </w:rPr>
        <w:t>要項を必ずご確認ください。</w:t>
      </w:r>
    </w:p>
    <w:p w14:paraId="49FFCF9B" w14:textId="45C402AE" w:rsidR="00AA31D7" w:rsidRPr="00AA31D7" w:rsidRDefault="003116B8" w:rsidP="00AA31D7">
      <w:pPr>
        <w:pStyle w:val="a4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AA31D7">
        <w:rPr>
          <w:rFonts w:asciiTheme="majorEastAsia" w:eastAsiaTheme="majorEastAsia" w:hAnsiTheme="majorEastAsia" w:hint="eastAsia"/>
          <w:b/>
          <w:sz w:val="24"/>
          <w:szCs w:val="21"/>
        </w:rPr>
        <w:t>基本情報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985"/>
        <w:gridCol w:w="2693"/>
      </w:tblGrid>
      <w:tr w:rsidR="00C73FF4" w:rsidRPr="00B566DA" w14:paraId="460CFDA7" w14:textId="77777777" w:rsidTr="00DF45A9">
        <w:trPr>
          <w:trHeight w:val="479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16E73852" w14:textId="77777777" w:rsidR="00C73FF4" w:rsidRPr="00B566DA" w:rsidRDefault="00C73FF4" w:rsidP="00DF45A9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施設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276" w:type="dxa"/>
            <w:vAlign w:val="center"/>
          </w:tcPr>
          <w:p w14:paraId="3F686F0A" w14:textId="77777777" w:rsidR="00C73FF4" w:rsidRPr="00B566DA" w:rsidRDefault="00C73FF4" w:rsidP="00DF45A9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主体</w:t>
            </w:r>
          </w:p>
        </w:tc>
        <w:tc>
          <w:tcPr>
            <w:tcW w:w="6804" w:type="dxa"/>
            <w:gridSpan w:val="3"/>
          </w:tcPr>
          <w:p w14:paraId="2478B6E4" w14:textId="3DB7F4BB" w:rsidR="00C73FF4" w:rsidRPr="00B566DA" w:rsidRDefault="00C73FF4" w:rsidP="00DF45A9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C73FF4" w:rsidRPr="00B566DA" w14:paraId="0283B0F8" w14:textId="77777777" w:rsidTr="00DF45A9">
        <w:trPr>
          <w:trHeight w:val="277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B6BCBAD" w14:textId="77777777" w:rsidR="00C73FF4" w:rsidRPr="00B566DA" w:rsidRDefault="00C73FF4" w:rsidP="00DF45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71AE25" w14:textId="77777777" w:rsidR="00C73FF4" w:rsidRDefault="00C73FF4" w:rsidP="00DF45A9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</w:tcPr>
          <w:p w14:paraId="3132BCD9" w14:textId="6737DEBC" w:rsidR="00C73FF4" w:rsidRPr="00B566DA" w:rsidRDefault="00C73FF4" w:rsidP="00DF45A9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</w:tr>
      <w:tr w:rsidR="00C73FF4" w14:paraId="2336FC6A" w14:textId="77777777" w:rsidTr="00DF45A9">
        <w:trPr>
          <w:trHeight w:val="555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128CF4C" w14:textId="77777777" w:rsidR="00C73FF4" w:rsidRPr="00B566DA" w:rsidRDefault="00C73FF4" w:rsidP="00DF45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14:paraId="65A548BD" w14:textId="77777777" w:rsidR="00C73FF4" w:rsidRDefault="00C73FF4" w:rsidP="00DF45A9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</w:tcPr>
          <w:p w14:paraId="10E45900" w14:textId="72B8F7C5" w:rsidR="00C73FF4" w:rsidRDefault="00C73FF4" w:rsidP="00DF45A9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0735B4" w:rsidRPr="00B566DA" w14:paraId="60287DF1" w14:textId="77777777" w:rsidTr="00325376">
        <w:trPr>
          <w:trHeight w:val="561"/>
        </w:trPr>
        <w:tc>
          <w:tcPr>
            <w:tcW w:w="1701" w:type="dxa"/>
            <w:shd w:val="clear" w:color="auto" w:fill="E7E6E6" w:themeFill="background2"/>
            <w:vAlign w:val="center"/>
          </w:tcPr>
          <w:p w14:paraId="19681D5E" w14:textId="6139F4E3" w:rsidR="000735B4" w:rsidRPr="00ED1707" w:rsidRDefault="000735B4" w:rsidP="000735B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施設種別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896D" w14:textId="0CBC67DF" w:rsidR="000735B4" w:rsidRPr="00ED1707" w:rsidRDefault="000735B4" w:rsidP="000735B4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病院　　　　　　□診療所（□有床・□無床）　　□訪問看護ステーション　</w:t>
            </w:r>
          </w:p>
          <w:p w14:paraId="1CC8CFB9" w14:textId="70E66775" w:rsidR="000735B4" w:rsidRPr="00ED1707" w:rsidRDefault="000735B4" w:rsidP="000735B4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□介護老人福祉施設（特養）　　□介護老人保健施設（老健）</w:t>
            </w:r>
          </w:p>
          <w:p w14:paraId="4A3B4DE7" w14:textId="73720427" w:rsidR="000735B4" w:rsidRPr="00ED1707" w:rsidRDefault="00ED72C2" w:rsidP="00ED72C2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介護医療院　　　　　　　　　</w:t>
            </w:r>
            <w:r w:rsidR="000735B4"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□その他（　　　　　　　　　　　　　　　　）</w:t>
            </w:r>
          </w:p>
        </w:tc>
      </w:tr>
      <w:tr w:rsidR="000735B4" w:rsidRPr="00B566DA" w14:paraId="582933E9" w14:textId="77777777" w:rsidTr="000735B4">
        <w:trPr>
          <w:trHeight w:val="519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E427CDA" w14:textId="77777777" w:rsidR="000735B4" w:rsidRPr="00ED1707" w:rsidRDefault="000735B4" w:rsidP="000735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許可病床数／</w:t>
            </w:r>
          </w:p>
          <w:p w14:paraId="448C0EB7" w14:textId="37BC8E7D" w:rsidR="000735B4" w:rsidRPr="00ED1707" w:rsidRDefault="000735B4" w:rsidP="000735B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入所定員数等</w:t>
            </w:r>
          </w:p>
        </w:tc>
        <w:tc>
          <w:tcPr>
            <w:tcW w:w="3402" w:type="dxa"/>
            <w:gridSpan w:val="2"/>
            <w:vAlign w:val="center"/>
          </w:tcPr>
          <w:p w14:paraId="4C1D5474" w14:textId="69A1F643" w:rsidR="000735B4" w:rsidRPr="00ED1707" w:rsidRDefault="000735B4" w:rsidP="0044128E">
            <w:pPr>
              <w:spacing w:beforeLines="10" w:before="36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3DB50B" w14:textId="1B670A03" w:rsidR="000735B4" w:rsidRPr="00ED1707" w:rsidRDefault="000735B4" w:rsidP="0044128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</w:rPr>
              <w:t>主たる入院基本料（病院のみ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65724BE" w14:textId="05714ED8" w:rsidR="000735B4" w:rsidRPr="00B566DA" w:rsidRDefault="000735B4" w:rsidP="0044128E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5376" w:rsidRPr="00B566DA" w14:paraId="6A730E39" w14:textId="77777777" w:rsidTr="0044128E">
        <w:trPr>
          <w:trHeight w:val="519"/>
        </w:trPr>
        <w:tc>
          <w:tcPr>
            <w:tcW w:w="1701" w:type="dxa"/>
            <w:shd w:val="clear" w:color="auto" w:fill="E7E6E6" w:themeFill="background2"/>
            <w:vAlign w:val="center"/>
          </w:tcPr>
          <w:p w14:paraId="35D3B91D" w14:textId="77777777" w:rsidR="00325376" w:rsidRPr="00B566DA" w:rsidRDefault="00325376" w:rsidP="0044128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3402" w:type="dxa"/>
            <w:gridSpan w:val="2"/>
            <w:vAlign w:val="center"/>
          </w:tcPr>
          <w:p w14:paraId="167160A2" w14:textId="77777777" w:rsidR="00325376" w:rsidRPr="00B566DA" w:rsidRDefault="00325376" w:rsidP="0044128E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4EB30" w14:textId="2889784A" w:rsidR="00325376" w:rsidRPr="00B566DA" w:rsidRDefault="00325376" w:rsidP="0044128E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うち看護職員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0F5D16" w14:textId="70EACEF0" w:rsidR="00325376" w:rsidRPr="00B566DA" w:rsidRDefault="00325376" w:rsidP="0044128E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325376" w:rsidRPr="00B566DA" w14:paraId="35C66182" w14:textId="77777777" w:rsidTr="0044128E">
        <w:trPr>
          <w:trHeight w:val="76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498E012E" w14:textId="77777777" w:rsidR="00325376" w:rsidRPr="00B566DA" w:rsidRDefault="00325376" w:rsidP="0044128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80" w:type="dxa"/>
            <w:gridSpan w:val="4"/>
            <w:tcBorders>
              <w:bottom w:val="dotted" w:sz="4" w:space="0" w:color="auto"/>
            </w:tcBorders>
          </w:tcPr>
          <w:p w14:paraId="67D01BC6" w14:textId="631C6C65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</w:tr>
      <w:tr w:rsidR="00325376" w:rsidRPr="00B566DA" w14:paraId="2D49CB43" w14:textId="77777777" w:rsidTr="0044128E">
        <w:trPr>
          <w:trHeight w:val="519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6978541" w14:textId="77777777" w:rsidR="00325376" w:rsidRPr="00B566DA" w:rsidRDefault="00325376" w:rsidP="004412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</w:tcBorders>
          </w:tcPr>
          <w:p w14:paraId="4DDFDDF6" w14:textId="6BFF01CE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0530DEC" w14:textId="77777777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325376" w:rsidRPr="00B566DA" w14:paraId="2BBCFFAE" w14:textId="77777777" w:rsidTr="0044128E">
        <w:trPr>
          <w:trHeight w:val="497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7E4C8C13" w14:textId="6D09C7D7" w:rsidR="00325376" w:rsidRPr="00B566DA" w:rsidRDefault="00CA278C" w:rsidP="004412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59A6C06B" w14:textId="77777777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D30AB1A" w14:textId="77777777" w:rsidR="00325376" w:rsidRPr="00B566DA" w:rsidRDefault="00325376" w:rsidP="0044128E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</w:tcPr>
          <w:p w14:paraId="7F20E34D" w14:textId="49435B2E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325376" w:rsidRPr="00B566DA" w14:paraId="406CB4E8" w14:textId="77777777" w:rsidTr="0044128E">
        <w:trPr>
          <w:trHeight w:val="497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CA96FAF" w14:textId="77777777" w:rsidR="00325376" w:rsidRPr="00B566DA" w:rsidRDefault="00325376" w:rsidP="00441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5B2E4C43" w14:textId="77777777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A308F51" w14:textId="77777777" w:rsidR="00325376" w:rsidRPr="00B566DA" w:rsidRDefault="00325376" w:rsidP="0044128E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職位</w:t>
            </w:r>
          </w:p>
        </w:tc>
        <w:tc>
          <w:tcPr>
            <w:tcW w:w="2693" w:type="dxa"/>
          </w:tcPr>
          <w:p w14:paraId="53F6DC42" w14:textId="34D66C2B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325376" w:rsidRPr="00B566DA" w14:paraId="4B76230A" w14:textId="77777777" w:rsidTr="0044128E">
        <w:trPr>
          <w:trHeight w:val="569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E1BC8DA" w14:textId="77777777" w:rsidR="00325376" w:rsidRPr="00B566DA" w:rsidRDefault="00325376" w:rsidP="0044128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402" w:type="dxa"/>
            <w:gridSpan w:val="2"/>
          </w:tcPr>
          <w:p w14:paraId="5AF4FDAE" w14:textId="77777777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　　　　　</w:t>
            </w:r>
          </w:p>
        </w:tc>
        <w:tc>
          <w:tcPr>
            <w:tcW w:w="4678" w:type="dxa"/>
            <w:gridSpan w:val="2"/>
          </w:tcPr>
          <w:p w14:paraId="03B4D5AE" w14:textId="0A932795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FAX）</w:t>
            </w:r>
          </w:p>
        </w:tc>
      </w:tr>
      <w:tr w:rsidR="00325376" w:rsidRPr="00B566DA" w14:paraId="48121577" w14:textId="77777777" w:rsidTr="0044128E">
        <w:trPr>
          <w:trHeight w:val="561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B24A2" w14:textId="77777777" w:rsidR="00325376" w:rsidRPr="00B566DA" w:rsidRDefault="00325376" w:rsidP="00441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4"/>
          </w:tcPr>
          <w:p w14:paraId="282900D8" w14:textId="75AC37F9" w:rsidR="00325376" w:rsidRPr="00B566DA" w:rsidRDefault="00325376" w:rsidP="0044128E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FA4A2E">
              <w:rPr>
                <w:rFonts w:ascii="ＭＳ ゴシック" w:eastAsia="ＭＳ ゴシック" w:hAnsi="ＭＳ ゴシック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6D9224B9" w14:textId="280C4C0C" w:rsidR="003116B8" w:rsidRPr="00B566DA" w:rsidRDefault="003116B8" w:rsidP="003116B8">
      <w:pPr>
        <w:jc w:val="left"/>
        <w:rPr>
          <w:rFonts w:asciiTheme="majorEastAsia" w:eastAsiaTheme="majorEastAsia" w:hAnsiTheme="majorEastAsia"/>
          <w:szCs w:val="21"/>
        </w:rPr>
      </w:pPr>
    </w:p>
    <w:p w14:paraId="1A97B5E2" w14:textId="0BA7B2E4" w:rsidR="003116B8" w:rsidRPr="00AA31D7" w:rsidRDefault="003116B8" w:rsidP="00AA31D7">
      <w:pPr>
        <w:pStyle w:val="a4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AA31D7">
        <w:rPr>
          <w:rFonts w:asciiTheme="majorEastAsia" w:eastAsiaTheme="majorEastAsia" w:hAnsiTheme="majorEastAsia" w:hint="eastAsia"/>
          <w:b/>
          <w:sz w:val="24"/>
          <w:szCs w:val="21"/>
        </w:rPr>
        <w:t>施設責任者の同意</w:t>
      </w:r>
    </w:p>
    <w:p w14:paraId="55A75784" w14:textId="6379216B" w:rsidR="003116B8" w:rsidRPr="00B566DA" w:rsidRDefault="00310B17" w:rsidP="003F2CDB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</w:t>
      </w:r>
      <w:r w:rsidR="00AA31D7">
        <w:rPr>
          <w:rFonts w:asciiTheme="majorEastAsia" w:eastAsiaTheme="majorEastAsia" w:hAnsiTheme="majorEastAsia" w:hint="eastAsia"/>
          <w:szCs w:val="21"/>
        </w:rPr>
        <w:t>募については施設長および</w:t>
      </w:r>
      <w:r>
        <w:rPr>
          <w:rFonts w:asciiTheme="majorEastAsia" w:eastAsiaTheme="majorEastAsia" w:hAnsiTheme="majorEastAsia" w:hint="eastAsia"/>
          <w:szCs w:val="21"/>
        </w:rPr>
        <w:t>看護部門責任</w:t>
      </w:r>
      <w:r w:rsidR="003116B8" w:rsidRPr="00B566DA">
        <w:rPr>
          <w:rFonts w:asciiTheme="majorEastAsia" w:eastAsiaTheme="majorEastAsia" w:hAnsiTheme="majorEastAsia" w:hint="eastAsia"/>
          <w:szCs w:val="21"/>
        </w:rPr>
        <w:t>者の</w:t>
      </w:r>
      <w:r w:rsidR="00B566DA">
        <w:rPr>
          <w:rFonts w:asciiTheme="majorEastAsia" w:eastAsiaTheme="majorEastAsia" w:hAnsiTheme="majorEastAsia" w:hint="eastAsia"/>
          <w:szCs w:val="21"/>
        </w:rPr>
        <w:t>ご了承</w:t>
      </w:r>
      <w:r w:rsidR="003116B8" w:rsidRPr="00B566DA">
        <w:rPr>
          <w:rFonts w:asciiTheme="majorEastAsia" w:eastAsiaTheme="majorEastAsia" w:hAnsiTheme="majorEastAsia" w:hint="eastAsia"/>
          <w:szCs w:val="21"/>
        </w:rPr>
        <w:t>の上、</w:t>
      </w:r>
      <w:r w:rsidR="00CA278C">
        <w:rPr>
          <w:rFonts w:asciiTheme="majorEastAsia" w:eastAsiaTheme="majorEastAsia" w:hAnsiTheme="majorEastAsia" w:hint="eastAsia"/>
          <w:szCs w:val="21"/>
        </w:rPr>
        <w:t>記名</w:t>
      </w:r>
      <w:r w:rsidR="003F2CDB">
        <w:rPr>
          <w:rFonts w:asciiTheme="majorEastAsia" w:eastAsiaTheme="majorEastAsia" w:hAnsiTheme="majorEastAsia" w:hint="eastAsia"/>
          <w:szCs w:val="21"/>
        </w:rPr>
        <w:t>・捺印</w:t>
      </w:r>
      <w:bookmarkStart w:id="0" w:name="_GoBack"/>
      <w:bookmarkEnd w:id="0"/>
      <w:r w:rsidR="003116B8" w:rsidRPr="00B566DA">
        <w:rPr>
          <w:rFonts w:asciiTheme="majorEastAsia" w:eastAsiaTheme="majorEastAsia" w:hAnsiTheme="majorEastAsia" w:hint="eastAsia"/>
          <w:szCs w:val="21"/>
        </w:rPr>
        <w:t>をお願い</w:t>
      </w:r>
      <w:r w:rsidR="00CE0B51" w:rsidRPr="00B566DA">
        <w:rPr>
          <w:rFonts w:asciiTheme="majorEastAsia" w:eastAsiaTheme="majorEastAsia" w:hAnsiTheme="majorEastAsia" w:hint="eastAsia"/>
          <w:szCs w:val="21"/>
        </w:rPr>
        <w:t>し</w:t>
      </w:r>
      <w:r w:rsidR="003116B8" w:rsidRPr="00B566DA">
        <w:rPr>
          <w:rFonts w:asciiTheme="majorEastAsia" w:eastAsiaTheme="majorEastAsia" w:hAnsiTheme="majorEastAsia" w:hint="eastAsia"/>
          <w:szCs w:val="21"/>
        </w:rPr>
        <w:t>ます。</w:t>
      </w:r>
    </w:p>
    <w:p w14:paraId="0FD550E0" w14:textId="142ACC87" w:rsidR="003116B8" w:rsidRPr="00B566DA" w:rsidRDefault="00362224" w:rsidP="003116B8">
      <w:pPr>
        <w:wordWrap w:val="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20</w:t>
      </w:r>
      <w:r w:rsidR="00E963D5">
        <w:rPr>
          <w:rFonts w:asciiTheme="majorEastAsia" w:eastAsiaTheme="majorEastAsia" w:hAnsiTheme="majorEastAsia"/>
          <w:szCs w:val="21"/>
          <w:u w:val="single"/>
        </w:rPr>
        <w:t>2</w:t>
      </w:r>
      <w:r w:rsidR="004A26A3">
        <w:rPr>
          <w:rFonts w:asciiTheme="majorEastAsia" w:eastAsiaTheme="majorEastAsia" w:hAnsiTheme="majorEastAsia"/>
          <w:szCs w:val="21"/>
          <w:u w:val="single"/>
        </w:rPr>
        <w:t>2</w:t>
      </w:r>
      <w:r w:rsidR="003116B8" w:rsidRPr="00B566DA">
        <w:rPr>
          <w:rFonts w:asciiTheme="majorEastAsia" w:eastAsiaTheme="majorEastAsia" w:hAnsiTheme="majorEastAsia" w:hint="eastAsia"/>
          <w:szCs w:val="21"/>
          <w:u w:val="single"/>
        </w:rPr>
        <w:t>年　　　月　　　日</w:t>
      </w:r>
    </w:p>
    <w:p w14:paraId="058C66C3" w14:textId="41A5431B" w:rsidR="003116B8" w:rsidRPr="00B566DA" w:rsidRDefault="003116B8" w:rsidP="003116B8">
      <w:pPr>
        <w:jc w:val="right"/>
        <w:rPr>
          <w:rFonts w:asciiTheme="majorEastAsia" w:eastAsiaTheme="majorEastAsia" w:hAnsiTheme="majorEastAsia"/>
          <w:szCs w:val="21"/>
        </w:rPr>
      </w:pPr>
    </w:p>
    <w:p w14:paraId="764F01F5" w14:textId="7A35DD15" w:rsidR="00613F7B" w:rsidRPr="00B566DA" w:rsidRDefault="00613F7B" w:rsidP="003116B8">
      <w:pPr>
        <w:jc w:val="right"/>
        <w:rPr>
          <w:rFonts w:asciiTheme="majorEastAsia" w:eastAsiaTheme="majorEastAsia" w:hAnsiTheme="majorEastAsia"/>
          <w:szCs w:val="21"/>
        </w:rPr>
      </w:pPr>
    </w:p>
    <w:p w14:paraId="500AF9E8" w14:textId="2F9959A2" w:rsidR="003116B8" w:rsidRPr="00B566DA" w:rsidRDefault="003116B8" w:rsidP="003116B8">
      <w:pPr>
        <w:ind w:firstLineChars="600" w:firstLine="126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B566DA">
        <w:rPr>
          <w:rFonts w:asciiTheme="majorEastAsia" w:eastAsiaTheme="majorEastAsia" w:hAnsiTheme="majorEastAsia" w:hint="eastAsia"/>
          <w:szCs w:val="21"/>
          <w:u w:val="single"/>
        </w:rPr>
        <w:t xml:space="preserve">施設長　：　　　　　　　　　　　　　　　　　　　</w:t>
      </w:r>
      <w:r w:rsidR="009A04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B566DA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F675BB" w:rsidRPr="00B566DA">
        <w:rPr>
          <w:rFonts w:asciiTheme="majorEastAsia" w:eastAsiaTheme="majorEastAsia" w:hAnsiTheme="majorEastAsia" w:hint="eastAsia"/>
          <w:szCs w:val="21"/>
          <w:u w:val="single"/>
        </w:rPr>
        <w:t>印</w:t>
      </w:r>
    </w:p>
    <w:p w14:paraId="50221452" w14:textId="583EBE76" w:rsidR="003116B8" w:rsidRPr="00B566DA" w:rsidRDefault="003116B8" w:rsidP="003116B8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46725BDD" w14:textId="2EE8CB1D" w:rsidR="003116B8" w:rsidRPr="00B566DA" w:rsidRDefault="003116B8" w:rsidP="003116B8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2C3B1177" w14:textId="30C867C4" w:rsidR="003116B8" w:rsidRDefault="00362224" w:rsidP="003116B8">
      <w:pPr>
        <w:ind w:firstLineChars="600" w:firstLine="126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看護</w:t>
      </w:r>
      <w:r w:rsidR="00D44CB7" w:rsidRPr="00E45ECF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部門</w:t>
      </w:r>
      <w:r w:rsidRPr="00E45ECF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責任</w:t>
      </w:r>
      <w:r w:rsidR="003116B8" w:rsidRPr="00B566DA">
        <w:rPr>
          <w:rFonts w:asciiTheme="majorEastAsia" w:eastAsiaTheme="majorEastAsia" w:hAnsiTheme="majorEastAsia" w:hint="eastAsia"/>
          <w:szCs w:val="21"/>
          <w:u w:val="single"/>
        </w:rPr>
        <w:t xml:space="preserve">者：　　　　　　　　　　　　　　　　　　　　　　</w:t>
      </w:r>
      <w:r w:rsidR="00F675BB" w:rsidRPr="00B566DA">
        <w:rPr>
          <w:rFonts w:asciiTheme="majorEastAsia" w:eastAsiaTheme="majorEastAsia" w:hAnsiTheme="majorEastAsia" w:hint="eastAsia"/>
          <w:szCs w:val="21"/>
          <w:u w:val="single"/>
        </w:rPr>
        <w:t>印</w:t>
      </w:r>
    </w:p>
    <w:p w14:paraId="0319F89E" w14:textId="62D55AD9" w:rsidR="001E099B" w:rsidRPr="00AA31D7" w:rsidRDefault="00B229A8" w:rsidP="00AA31D7">
      <w:pPr>
        <w:pStyle w:val="a4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AA31D7">
        <w:rPr>
          <w:rFonts w:asciiTheme="majorEastAsia" w:eastAsiaTheme="majorEastAsia" w:hAnsiTheme="majorEastAsia" w:hint="eastAsia"/>
          <w:b/>
          <w:sz w:val="24"/>
          <w:szCs w:val="21"/>
        </w:rPr>
        <w:lastRenderedPageBreak/>
        <w:t>看護</w:t>
      </w:r>
      <w:r w:rsidR="000E5FC9">
        <w:rPr>
          <w:rFonts w:asciiTheme="majorEastAsia" w:eastAsiaTheme="majorEastAsia" w:hAnsiTheme="majorEastAsia" w:hint="eastAsia"/>
          <w:b/>
          <w:sz w:val="24"/>
          <w:szCs w:val="21"/>
        </w:rPr>
        <w:t>業務の効率化に向けた取組</w:t>
      </w:r>
      <w:r w:rsidR="00274FD7" w:rsidRPr="00AA31D7">
        <w:rPr>
          <w:rFonts w:asciiTheme="majorEastAsia" w:eastAsiaTheme="majorEastAsia" w:hAnsiTheme="majorEastAsia" w:hint="eastAsia"/>
          <w:b/>
          <w:sz w:val="24"/>
          <w:szCs w:val="21"/>
        </w:rPr>
        <w:t>内容</w:t>
      </w:r>
    </w:p>
    <w:p w14:paraId="166388C3" w14:textId="2F2EEF09" w:rsidR="00274FD7" w:rsidRPr="00B566DA" w:rsidRDefault="00690A05" w:rsidP="00B229A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B566DA">
        <w:rPr>
          <w:rFonts w:asciiTheme="majorEastAsia" w:eastAsiaTheme="majorEastAsia" w:hAnsiTheme="majorEastAsia" w:hint="eastAsia"/>
          <w:szCs w:val="21"/>
        </w:rPr>
        <w:t>貴施設の</w:t>
      </w:r>
      <w:r w:rsidR="000E5FC9">
        <w:rPr>
          <w:rFonts w:asciiTheme="majorEastAsia" w:eastAsiaTheme="majorEastAsia" w:hAnsiTheme="majorEastAsia" w:hint="eastAsia"/>
          <w:szCs w:val="21"/>
        </w:rPr>
        <w:t>取組</w:t>
      </w:r>
      <w:r w:rsidR="00B229A8" w:rsidRPr="00B566DA">
        <w:rPr>
          <w:rFonts w:asciiTheme="majorEastAsia" w:eastAsiaTheme="majorEastAsia" w:hAnsiTheme="majorEastAsia" w:hint="eastAsia"/>
          <w:szCs w:val="21"/>
        </w:rPr>
        <w:t>について、以下の項目についてご記入ください。</w:t>
      </w:r>
    </w:p>
    <w:p w14:paraId="03825FA3" w14:textId="7C89FF76" w:rsidR="00762161" w:rsidRPr="00A8744B" w:rsidRDefault="00A8744B" w:rsidP="00A8744B">
      <w:pPr>
        <w:spacing w:before="24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1）</w:t>
      </w:r>
      <w:r w:rsidR="000C702F" w:rsidRPr="00A8744B">
        <w:rPr>
          <w:rFonts w:asciiTheme="majorEastAsia" w:eastAsiaTheme="majorEastAsia" w:hAnsiTheme="majorEastAsia" w:hint="eastAsia"/>
          <w:sz w:val="22"/>
          <w:szCs w:val="21"/>
        </w:rPr>
        <w:t>タイトル（</w:t>
      </w:r>
      <w:r w:rsidR="00DF4B95" w:rsidRPr="00A8744B">
        <w:rPr>
          <w:rFonts w:asciiTheme="majorEastAsia" w:eastAsiaTheme="majorEastAsia" w:hAnsiTheme="majorEastAsia" w:hint="eastAsia"/>
          <w:sz w:val="22"/>
          <w:szCs w:val="21"/>
        </w:rPr>
        <w:t>プロジェクト名</w:t>
      </w:r>
      <w:r w:rsidR="00762161" w:rsidRPr="00A8744B">
        <w:rPr>
          <w:rFonts w:asciiTheme="majorEastAsia" w:eastAsiaTheme="majorEastAsia" w:hAnsiTheme="majorEastAsia" w:hint="eastAsia"/>
          <w:sz w:val="22"/>
          <w:szCs w:val="21"/>
        </w:rPr>
        <w:t>・活動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9A8" w:rsidRPr="00B566DA" w14:paraId="5BD27B42" w14:textId="77777777" w:rsidTr="000735B4">
        <w:trPr>
          <w:trHeight w:val="875"/>
        </w:trPr>
        <w:tc>
          <w:tcPr>
            <w:tcW w:w="9629" w:type="dxa"/>
          </w:tcPr>
          <w:p w14:paraId="3B9B9C93" w14:textId="77777777" w:rsidR="00B229A8" w:rsidRPr="00A8744B" w:rsidRDefault="00B229A8" w:rsidP="006E38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7544625" w14:textId="587E4B78" w:rsidR="000735B4" w:rsidRPr="00A8744B" w:rsidRDefault="00A8744B" w:rsidP="00A8744B">
      <w:pPr>
        <w:spacing w:before="240"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2）</w:t>
      </w:r>
      <w:r w:rsidR="000E5FC9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取組の</w:t>
      </w:r>
      <w:r w:rsidR="000735B4" w:rsidRPr="00A8744B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単位</w:t>
      </w:r>
    </w:p>
    <w:p w14:paraId="51DE400F" w14:textId="25FAE7AD" w:rsidR="000735B4" w:rsidRPr="00AA31D7" w:rsidRDefault="000735B4" w:rsidP="00AA31D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A31D7">
        <w:rPr>
          <w:rFonts w:asciiTheme="minorEastAsia" w:hAnsiTheme="minorEastAsia" w:hint="eastAsia"/>
          <w:szCs w:val="21"/>
        </w:rPr>
        <w:t>いずれかにチェック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35B4" w:rsidRPr="00B566DA" w14:paraId="20788F3C" w14:textId="77777777" w:rsidTr="000735B4">
        <w:trPr>
          <w:trHeight w:val="614"/>
        </w:trPr>
        <w:tc>
          <w:tcPr>
            <w:tcW w:w="9706" w:type="dxa"/>
            <w:vAlign w:val="center"/>
          </w:tcPr>
          <w:p w14:paraId="1F2318BB" w14:textId="5073E933" w:rsidR="000735B4" w:rsidRPr="00B566DA" w:rsidRDefault="000735B4" w:rsidP="000735B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□施設　　　　　　　□部署（部署名：　　　　　　　　　　　　　　　　　　）</w:t>
            </w:r>
          </w:p>
        </w:tc>
      </w:tr>
    </w:tbl>
    <w:p w14:paraId="15AAF2CC" w14:textId="13867AF1" w:rsidR="00B229A8" w:rsidRPr="00A8744B" w:rsidRDefault="00A8744B" w:rsidP="00A8744B">
      <w:pPr>
        <w:spacing w:before="24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3）</w:t>
      </w:r>
      <w:r w:rsidR="000E5FC9">
        <w:rPr>
          <w:rFonts w:asciiTheme="majorEastAsia" w:eastAsiaTheme="majorEastAsia" w:hAnsiTheme="majorEastAsia" w:hint="eastAsia"/>
          <w:sz w:val="22"/>
          <w:szCs w:val="21"/>
        </w:rPr>
        <w:t>取組</w:t>
      </w:r>
      <w:r w:rsidR="00B229A8" w:rsidRPr="00A8744B">
        <w:rPr>
          <w:rFonts w:asciiTheme="majorEastAsia" w:eastAsiaTheme="majorEastAsia" w:hAnsiTheme="majorEastAsia" w:hint="eastAsia"/>
          <w:sz w:val="22"/>
          <w:szCs w:val="21"/>
        </w:rPr>
        <w:t>の実施期間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29A8" w:rsidRPr="00B566DA" w14:paraId="2E03A7C2" w14:textId="77777777" w:rsidTr="00DC0224">
        <w:trPr>
          <w:trHeight w:val="732"/>
        </w:trPr>
        <w:tc>
          <w:tcPr>
            <w:tcW w:w="9634" w:type="dxa"/>
            <w:vAlign w:val="center"/>
          </w:tcPr>
          <w:p w14:paraId="5A313D25" w14:textId="68F29024" w:rsidR="00B229A8" w:rsidRPr="00B566DA" w:rsidRDefault="00B229A8" w:rsidP="002E23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～　　　　年　　月　</w:t>
            </w:r>
          </w:p>
        </w:tc>
      </w:tr>
    </w:tbl>
    <w:p w14:paraId="1BE70E3C" w14:textId="366396A5" w:rsidR="0051420B" w:rsidRPr="00A8744B" w:rsidRDefault="00A8744B" w:rsidP="00A8744B">
      <w:pPr>
        <w:spacing w:before="24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4）</w:t>
      </w:r>
      <w:r w:rsidR="000E5FC9">
        <w:rPr>
          <w:rFonts w:asciiTheme="majorEastAsia" w:eastAsiaTheme="majorEastAsia" w:hAnsiTheme="majorEastAsia" w:hint="eastAsia"/>
          <w:sz w:val="22"/>
          <w:szCs w:val="21"/>
        </w:rPr>
        <w:t>取組</w:t>
      </w:r>
      <w:r w:rsidR="0051420B" w:rsidRPr="00A8744B">
        <w:rPr>
          <w:rFonts w:asciiTheme="majorEastAsia" w:eastAsiaTheme="majorEastAsia" w:hAnsiTheme="majorEastAsia" w:hint="eastAsia"/>
          <w:sz w:val="22"/>
          <w:szCs w:val="21"/>
        </w:rPr>
        <w:t>の前提</w:t>
      </w:r>
    </w:p>
    <w:p w14:paraId="0A19C7F3" w14:textId="13D7423F" w:rsidR="0051420B" w:rsidRPr="00AA31D7" w:rsidRDefault="0051420B" w:rsidP="00AA31D7">
      <w:pPr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AA31D7">
        <w:rPr>
          <w:rFonts w:asciiTheme="minorEastAsia" w:hAnsiTheme="minorEastAsia" w:hint="eastAsia"/>
          <w:szCs w:val="21"/>
        </w:rPr>
        <w:t xml:space="preserve">　</w:t>
      </w:r>
      <w:r w:rsidR="00266557" w:rsidRPr="00AA31D7">
        <w:rPr>
          <w:rFonts w:asciiTheme="minorEastAsia" w:hAnsiTheme="minorEastAsia" w:hint="eastAsia"/>
          <w:szCs w:val="21"/>
        </w:rPr>
        <w:t>貴施設の</w:t>
      </w:r>
      <w:r w:rsidR="000E5FC9">
        <w:rPr>
          <w:rFonts w:asciiTheme="minorEastAsia" w:hAnsiTheme="minorEastAsia" w:hint="eastAsia"/>
          <w:szCs w:val="21"/>
        </w:rPr>
        <w:t>取組</w:t>
      </w:r>
      <w:r w:rsidR="00B44DE0" w:rsidRPr="00AA31D7">
        <w:rPr>
          <w:rFonts w:asciiTheme="minorEastAsia" w:hAnsiTheme="minorEastAsia" w:hint="eastAsia"/>
          <w:szCs w:val="21"/>
        </w:rPr>
        <w:t>が</w:t>
      </w:r>
      <w:r w:rsidR="00952B7D" w:rsidRPr="00AA31D7">
        <w:rPr>
          <w:rFonts w:asciiTheme="minorEastAsia" w:hAnsiTheme="minorEastAsia" w:hint="eastAsia"/>
          <w:szCs w:val="21"/>
        </w:rPr>
        <w:t>以下の</w:t>
      </w:r>
      <w:r w:rsidRPr="00AA31D7">
        <w:rPr>
          <w:rFonts w:asciiTheme="minorEastAsia" w:hAnsiTheme="minorEastAsia" w:hint="eastAsia"/>
          <w:szCs w:val="21"/>
        </w:rPr>
        <w:t>項目に該当していることを必ず確認し</w:t>
      </w:r>
      <w:r w:rsidR="00952B7D" w:rsidRPr="00AA31D7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62224" w:rsidRPr="00AA31D7">
        <w:rPr>
          <w:rFonts w:asciiTheme="minorEastAsia" w:hAnsiTheme="minorEastAsia" w:hint="eastAsia"/>
          <w:color w:val="000000" w:themeColor="text1"/>
          <w:szCs w:val="21"/>
        </w:rPr>
        <w:t>いずれ</w:t>
      </w:r>
      <w:r w:rsidR="00952B7D" w:rsidRPr="00AA31D7">
        <w:rPr>
          <w:rFonts w:asciiTheme="minorEastAsia" w:hAnsiTheme="minorEastAsia" w:hint="eastAsia"/>
          <w:color w:val="000000" w:themeColor="text1"/>
          <w:szCs w:val="21"/>
        </w:rPr>
        <w:t>の項目</w:t>
      </w:r>
      <w:r w:rsidR="00362224" w:rsidRPr="00AA31D7">
        <w:rPr>
          <w:rFonts w:asciiTheme="minorEastAsia" w:hAnsiTheme="minorEastAsia" w:hint="eastAsia"/>
          <w:color w:val="000000" w:themeColor="text1"/>
          <w:szCs w:val="21"/>
        </w:rPr>
        <w:t>も</w:t>
      </w:r>
      <w:r w:rsidRPr="00AA31D7">
        <w:rPr>
          <w:rFonts w:asciiTheme="minorEastAsia" w:hAnsiTheme="minorEastAsia" w:hint="eastAsia"/>
          <w:color w:val="000000" w:themeColor="text1"/>
          <w:szCs w:val="21"/>
        </w:rPr>
        <w:t>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8648"/>
      </w:tblGrid>
      <w:tr w:rsidR="00093A41" w:rsidRPr="00093A41" w14:paraId="50BDA1CB" w14:textId="77777777" w:rsidTr="00FB1D1E">
        <w:tc>
          <w:tcPr>
            <w:tcW w:w="981" w:type="dxa"/>
          </w:tcPr>
          <w:p w14:paraId="1A1878F1" w14:textId="77777777" w:rsidR="0051420B" w:rsidRPr="00093A41" w:rsidRDefault="0051420B" w:rsidP="005142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648" w:type="dxa"/>
          </w:tcPr>
          <w:p w14:paraId="37E469DA" w14:textId="21A778D4" w:rsidR="0051420B" w:rsidRPr="00093A41" w:rsidRDefault="0051420B" w:rsidP="0076216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医療安全が損なわれていない（医療事故が増加していない）</w:t>
            </w:r>
          </w:p>
        </w:tc>
      </w:tr>
      <w:tr w:rsidR="00110A07" w:rsidRPr="00093A41" w14:paraId="3D591F79" w14:textId="77777777" w:rsidTr="00FB1D1E">
        <w:tc>
          <w:tcPr>
            <w:tcW w:w="981" w:type="dxa"/>
          </w:tcPr>
          <w:p w14:paraId="15F4BB2C" w14:textId="77777777" w:rsidR="0051420B" w:rsidRPr="00093A41" w:rsidRDefault="0051420B" w:rsidP="005142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648" w:type="dxa"/>
          </w:tcPr>
          <w:p w14:paraId="68BD32F7" w14:textId="2C4E4B6C" w:rsidR="0051420B" w:rsidRPr="00093A41" w:rsidRDefault="0051420B" w:rsidP="00110A0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先進的</w:t>
            </w:r>
            <w:r w:rsidR="00110A07"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先駆的な</w:t>
            </w:r>
            <w:r w:rsidR="00B566DA"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組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ある</w:t>
            </w:r>
          </w:p>
        </w:tc>
      </w:tr>
      <w:tr w:rsidR="003F2CDB" w:rsidRPr="00093A41" w14:paraId="04529076" w14:textId="77777777" w:rsidTr="00FB1D1E">
        <w:tc>
          <w:tcPr>
            <w:tcW w:w="981" w:type="dxa"/>
          </w:tcPr>
          <w:p w14:paraId="06709326" w14:textId="24EAB933" w:rsidR="003F2CDB" w:rsidRPr="00093A41" w:rsidRDefault="003F2CDB" w:rsidP="005142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648" w:type="dxa"/>
          </w:tcPr>
          <w:p w14:paraId="27C9D08E" w14:textId="764CFCEA" w:rsidR="003F2CDB" w:rsidRPr="00093A41" w:rsidRDefault="003F2CDB" w:rsidP="00110A0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各種ガイドラインに準拠している</w:t>
            </w:r>
          </w:p>
        </w:tc>
      </w:tr>
    </w:tbl>
    <w:p w14:paraId="24FE3BA1" w14:textId="4788AEA5" w:rsidR="00762161" w:rsidRPr="00A8744B" w:rsidRDefault="00A8744B" w:rsidP="00A8744B">
      <w:pPr>
        <w:spacing w:before="240"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A8744B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5）</w:t>
      </w:r>
      <w:r w:rsidR="000E5FC9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取組</w:t>
      </w:r>
      <w:r w:rsidR="000C702F" w:rsidRPr="00A8744B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内容</w:t>
      </w:r>
    </w:p>
    <w:p w14:paraId="48426222" w14:textId="364F04CD" w:rsidR="000C702F" w:rsidRDefault="00B229A8" w:rsidP="00AA31D7">
      <w:pPr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093A4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E963D5" w:rsidRPr="001024D1">
        <w:rPr>
          <w:rFonts w:asciiTheme="minorEastAsia" w:hAnsiTheme="minorEastAsia" w:hint="eastAsia"/>
          <w:color w:val="000000" w:themeColor="text1"/>
          <w:szCs w:val="21"/>
        </w:rPr>
        <w:t>下記①～④</w:t>
      </w:r>
      <w:r w:rsidR="000C702F" w:rsidRPr="001024D1">
        <w:rPr>
          <w:rFonts w:asciiTheme="minorEastAsia" w:hAnsiTheme="minorEastAsia" w:hint="eastAsia"/>
          <w:color w:val="000000" w:themeColor="text1"/>
          <w:szCs w:val="21"/>
        </w:rPr>
        <w:t>のうち、</w:t>
      </w:r>
      <w:r w:rsidR="00F616AE" w:rsidRPr="001024D1">
        <w:rPr>
          <w:rFonts w:asciiTheme="minorEastAsia" w:hAnsiTheme="minorEastAsia" w:hint="eastAsia"/>
          <w:color w:val="000000" w:themeColor="text1"/>
          <w:szCs w:val="21"/>
        </w:rPr>
        <w:t>貴施設が</w:t>
      </w:r>
      <w:r w:rsidR="00E963D5" w:rsidRPr="001024D1">
        <w:rPr>
          <w:rFonts w:asciiTheme="minorEastAsia" w:hAnsiTheme="minorEastAsia" w:hint="eastAsia"/>
          <w:color w:val="000000" w:themeColor="text1"/>
          <w:szCs w:val="21"/>
        </w:rPr>
        <w:t>取り組</w:t>
      </w:r>
      <w:r w:rsidR="004637BD" w:rsidRPr="001024D1">
        <w:rPr>
          <w:rFonts w:asciiTheme="minorEastAsia" w:hAnsiTheme="minorEastAsia" w:hint="eastAsia"/>
          <w:color w:val="000000" w:themeColor="text1"/>
          <w:szCs w:val="21"/>
        </w:rPr>
        <w:t>まれた</w:t>
      </w:r>
      <w:r w:rsidR="000C702F" w:rsidRPr="001024D1">
        <w:rPr>
          <w:rFonts w:asciiTheme="minorEastAsia" w:hAnsiTheme="minorEastAsia" w:hint="eastAsia"/>
          <w:color w:val="000000" w:themeColor="text1"/>
          <w:szCs w:val="21"/>
        </w:rPr>
        <w:t>内容に</w:t>
      </w:r>
      <w:r w:rsidR="00F616AE" w:rsidRPr="001024D1">
        <w:rPr>
          <w:rFonts w:asciiTheme="minorEastAsia" w:hAnsiTheme="minorEastAsia" w:hint="eastAsia"/>
          <w:color w:val="000000" w:themeColor="text1"/>
          <w:szCs w:val="21"/>
        </w:rPr>
        <w:t>最も近いもの</w:t>
      </w:r>
      <w:r w:rsidR="00E963D5" w:rsidRPr="001024D1">
        <w:rPr>
          <w:rFonts w:asciiTheme="minorEastAsia" w:hAnsiTheme="minorEastAsia" w:hint="eastAsia"/>
          <w:color w:val="000000" w:themeColor="text1"/>
          <w:szCs w:val="21"/>
        </w:rPr>
        <w:t>1</w:t>
      </w:r>
      <w:r w:rsidR="00362224" w:rsidRPr="001024D1">
        <w:rPr>
          <w:rFonts w:asciiTheme="minorEastAsia" w:hAnsiTheme="minorEastAsia" w:hint="eastAsia"/>
          <w:color w:val="000000" w:themeColor="text1"/>
          <w:szCs w:val="21"/>
        </w:rPr>
        <w:t>つ</w:t>
      </w:r>
      <w:r w:rsidR="00291256" w:rsidRPr="001024D1">
        <w:rPr>
          <w:rFonts w:asciiTheme="minorEastAsia" w:hAnsiTheme="minorEastAsia" w:hint="eastAsia"/>
          <w:color w:val="000000" w:themeColor="text1"/>
          <w:szCs w:val="21"/>
        </w:rPr>
        <w:t>のみ</w:t>
      </w:r>
      <w:r w:rsidR="00F616AE" w:rsidRPr="001024D1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0C702F" w:rsidRPr="001024D1">
        <w:rPr>
          <w:rFonts w:asciiTheme="minorEastAsia" w:hAnsiTheme="minorEastAsia" w:hint="eastAsia"/>
          <w:color w:val="000000" w:themeColor="text1"/>
          <w:szCs w:val="21"/>
        </w:rPr>
        <w:t>チェックをして</w:t>
      </w:r>
      <w:r w:rsidR="00690A05" w:rsidRPr="001024D1">
        <w:rPr>
          <w:rFonts w:asciiTheme="minorEastAsia" w:hAnsiTheme="minorEastAsia" w:hint="eastAsia"/>
          <w:color w:val="000000" w:themeColor="text1"/>
          <w:szCs w:val="21"/>
        </w:rPr>
        <w:t>、具体的</w:t>
      </w:r>
      <w:r w:rsidR="00952B7D" w:rsidRPr="001024D1">
        <w:rPr>
          <w:rFonts w:asciiTheme="minorEastAsia" w:hAnsiTheme="minorEastAsia" w:hint="eastAsia"/>
          <w:color w:val="000000" w:themeColor="text1"/>
          <w:szCs w:val="21"/>
        </w:rPr>
        <w:t>な</w:t>
      </w:r>
      <w:r w:rsidR="00690A05" w:rsidRPr="001024D1">
        <w:rPr>
          <w:rFonts w:asciiTheme="minorEastAsia" w:hAnsiTheme="minorEastAsia" w:hint="eastAsia"/>
          <w:color w:val="000000" w:themeColor="text1"/>
          <w:szCs w:val="21"/>
        </w:rPr>
        <w:t>内容をご記入</w:t>
      </w:r>
      <w:r w:rsidR="000C702F" w:rsidRPr="001024D1">
        <w:rPr>
          <w:rFonts w:asciiTheme="minorEastAsia" w:hAnsiTheme="minorEastAsia" w:hint="eastAsia"/>
          <w:color w:val="000000" w:themeColor="text1"/>
          <w:szCs w:val="21"/>
        </w:rPr>
        <w:t>ください。</w:t>
      </w:r>
    </w:p>
    <w:p w14:paraId="250F6BC6" w14:textId="71009F78" w:rsidR="0063472F" w:rsidRDefault="000E5FC9" w:rsidP="0063472F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応募部門は、取組</w:t>
      </w:r>
      <w:r w:rsidR="00C80F81">
        <w:rPr>
          <w:rFonts w:asciiTheme="minorEastAsia" w:hAnsiTheme="minorEastAsia" w:hint="eastAsia"/>
          <w:color w:val="000000" w:themeColor="text1"/>
          <w:szCs w:val="21"/>
        </w:rPr>
        <w:t>内容によって</w:t>
      </w:r>
      <w:r w:rsidR="003F2CDB">
        <w:rPr>
          <w:rFonts w:asciiTheme="minorEastAsia" w:hAnsiTheme="minorEastAsia" w:hint="eastAsia"/>
          <w:color w:val="000000" w:themeColor="text1"/>
          <w:szCs w:val="21"/>
        </w:rPr>
        <w:t>事務局で変更をお願いする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8648"/>
      </w:tblGrid>
      <w:tr w:rsidR="00093A41" w:rsidRPr="00093A41" w14:paraId="2560D6C7" w14:textId="77777777" w:rsidTr="00F0457D">
        <w:tc>
          <w:tcPr>
            <w:tcW w:w="981" w:type="dxa"/>
          </w:tcPr>
          <w:p w14:paraId="35BB999B" w14:textId="4726AFD7" w:rsidR="00B229A8" w:rsidRPr="00093A41" w:rsidRDefault="00362224" w:rsidP="002676CD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024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648" w:type="dxa"/>
          </w:tcPr>
          <w:p w14:paraId="79008E52" w14:textId="4E63E878" w:rsidR="00B229A8" w:rsidRPr="00093A41" w:rsidRDefault="000E5FC9" w:rsidP="00690A05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組</w:t>
            </w:r>
            <w:r w:rsidR="00A94FC0"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容</w:t>
            </w:r>
          </w:p>
        </w:tc>
      </w:tr>
      <w:tr w:rsidR="00093A41" w:rsidRPr="00093A41" w14:paraId="3E02E4AE" w14:textId="77777777" w:rsidTr="00F0457D">
        <w:tc>
          <w:tcPr>
            <w:tcW w:w="981" w:type="dxa"/>
            <w:vAlign w:val="center"/>
          </w:tcPr>
          <w:p w14:paraId="0F1C54DB" w14:textId="77777777" w:rsidR="00B229A8" w:rsidRPr="00B25A65" w:rsidRDefault="00B229A8" w:rsidP="002676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A6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648" w:type="dxa"/>
            <w:vAlign w:val="center"/>
          </w:tcPr>
          <w:p w14:paraId="4CF010C0" w14:textId="33024D47" w:rsidR="00B229A8" w:rsidRPr="00B25A65" w:rsidRDefault="00E963D5" w:rsidP="009C6D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25A65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A94FC0" w:rsidRPr="00B25A65">
              <w:rPr>
                <w:rFonts w:asciiTheme="majorEastAsia" w:eastAsiaTheme="majorEastAsia" w:hAnsiTheme="majorEastAsia" w:hint="eastAsia"/>
                <w:szCs w:val="21"/>
              </w:rPr>
              <w:t>業務改善</w:t>
            </w:r>
            <w:r w:rsidR="000E5FC9">
              <w:rPr>
                <w:rFonts w:asciiTheme="majorEastAsia" w:eastAsiaTheme="majorEastAsia" w:hAnsiTheme="majorEastAsia" w:hint="eastAsia"/>
                <w:szCs w:val="21"/>
              </w:rPr>
              <w:t>（部署内、事業所内で業務改善に貢献した取組</w:t>
            </w:r>
            <w:r w:rsidR="00A8744B" w:rsidRPr="00B25A6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0BF829F" w14:textId="7155915B" w:rsidR="00613F7B" w:rsidRPr="00B25A65" w:rsidRDefault="003B29D2" w:rsidP="009C6DF5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B25A65">
              <w:rPr>
                <w:rFonts w:asciiTheme="minorEastAsia" w:hAnsiTheme="minorEastAsia" w:hint="eastAsia"/>
                <w:szCs w:val="21"/>
              </w:rPr>
              <w:t>例）看護記録の内容の標準化と</w:t>
            </w:r>
            <w:r w:rsidR="00A8744B" w:rsidRPr="00B25A65">
              <w:rPr>
                <w:rFonts w:asciiTheme="minorEastAsia" w:hAnsiTheme="minorEastAsia" w:hint="eastAsia"/>
                <w:szCs w:val="21"/>
              </w:rPr>
              <w:t>リアルタイムでの記録</w:t>
            </w:r>
          </w:p>
        </w:tc>
      </w:tr>
      <w:tr w:rsidR="00093A41" w:rsidRPr="00093A41" w14:paraId="6C79D9B3" w14:textId="77777777" w:rsidTr="00F0457D">
        <w:tc>
          <w:tcPr>
            <w:tcW w:w="981" w:type="dxa"/>
            <w:vAlign w:val="center"/>
          </w:tcPr>
          <w:p w14:paraId="100BB5AA" w14:textId="77777777" w:rsidR="00B229A8" w:rsidRPr="00093A41" w:rsidRDefault="00B229A8" w:rsidP="002676CD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648" w:type="dxa"/>
            <w:vAlign w:val="center"/>
          </w:tcPr>
          <w:p w14:paraId="25B80B06" w14:textId="33234989" w:rsidR="00A8744B" w:rsidRDefault="00E963D5" w:rsidP="009C6D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A8744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タスク</w:t>
            </w:r>
            <w:r w:rsidR="002735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A8744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シフト</w:t>
            </w:r>
            <w:r w:rsidR="00C27F4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シェア</w:t>
            </w:r>
            <w:r w:rsidR="00912F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A8744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多職種連携</w:t>
            </w:r>
          </w:p>
          <w:p w14:paraId="78AD2E81" w14:textId="5588ABCE" w:rsidR="00A8744B" w:rsidRPr="00A8744B" w:rsidRDefault="00A8744B" w:rsidP="009C6DF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8744B">
              <w:rPr>
                <w:rFonts w:asciiTheme="minorEastAsia" w:hAnsiTheme="minorEastAsia" w:hint="eastAsia"/>
                <w:color w:val="000000" w:themeColor="text1"/>
                <w:szCs w:val="21"/>
              </w:rPr>
              <w:t>例）病棟薬剤師との役割委譲・協働</w:t>
            </w:r>
          </w:p>
          <w:p w14:paraId="4CD780E9" w14:textId="1C937391" w:rsidR="00E45ECF" w:rsidRDefault="00E45ECF" w:rsidP="009C6DF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※タスク</w:t>
            </w:r>
            <w:r w:rsidR="0027356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・</w:t>
            </w:r>
            <w:r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シフト</w:t>
            </w:r>
            <w:r w:rsidR="0027356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/シェア</w:t>
            </w:r>
            <w:r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：</w:t>
            </w:r>
            <w:r w:rsidR="00C80F81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従来ある職種が担っていた業務を他職種に</w:t>
            </w:r>
            <w:r w:rsidR="000F7FB7"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移管すること</w:t>
            </w:r>
          </w:p>
          <w:p w14:paraId="7E739124" w14:textId="2E544277" w:rsidR="00273567" w:rsidRPr="00273567" w:rsidRDefault="00C80F81" w:rsidP="009C6DF5">
            <w:pPr>
              <w:ind w:leftChars="1031" w:left="2165" w:firstLineChars="50" w:firstLine="9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又は他</w:t>
            </w:r>
            <w:r w:rsidR="0027356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種と共同化すること</w:t>
            </w:r>
          </w:p>
          <w:p w14:paraId="2C44F50E" w14:textId="125A0CF1" w:rsidR="00362224" w:rsidRPr="00093A41" w:rsidRDefault="00E45ECF" w:rsidP="009C6DF5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多職種連携：</w:t>
            </w:r>
            <w:r w:rsidR="000F7FB7" w:rsidRPr="00A8744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共有された目的に向けて他職種と一緒に働くこと</w:t>
            </w:r>
          </w:p>
        </w:tc>
      </w:tr>
      <w:tr w:rsidR="00B566DA" w:rsidRPr="00B566DA" w14:paraId="61218042" w14:textId="77777777" w:rsidTr="00F0457D">
        <w:tc>
          <w:tcPr>
            <w:tcW w:w="981" w:type="dxa"/>
            <w:vAlign w:val="center"/>
          </w:tcPr>
          <w:p w14:paraId="19A18A09" w14:textId="77777777" w:rsidR="00B229A8" w:rsidRPr="00B566DA" w:rsidRDefault="00B229A8" w:rsidP="002676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648" w:type="dxa"/>
            <w:vAlign w:val="center"/>
          </w:tcPr>
          <w:p w14:paraId="7733CED5" w14:textId="6587E2EB" w:rsidR="00B229A8" w:rsidRDefault="00E963D5" w:rsidP="009C6D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A94FC0" w:rsidRPr="00B566DA">
              <w:rPr>
                <w:rFonts w:asciiTheme="majorEastAsia" w:eastAsiaTheme="majorEastAsia" w:hAnsiTheme="majorEastAsia" w:hint="eastAsia"/>
                <w:szCs w:val="21"/>
              </w:rPr>
              <w:t>AI・ICT</w:t>
            </w:r>
            <w:r w:rsidR="00C35708" w:rsidRPr="00B566DA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FF2A3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C35708" w:rsidRPr="00B566DA">
              <w:rPr>
                <w:rFonts w:asciiTheme="majorEastAsia" w:eastAsiaTheme="majorEastAsia" w:hAnsiTheme="majorEastAsia" w:hint="eastAsia"/>
                <w:szCs w:val="21"/>
              </w:rPr>
              <w:t>技術の</w:t>
            </w:r>
            <w:r w:rsidR="00A94FC0" w:rsidRPr="00B566DA">
              <w:rPr>
                <w:rFonts w:asciiTheme="majorEastAsia" w:eastAsiaTheme="majorEastAsia" w:hAnsiTheme="majorEastAsia" w:hint="eastAsia"/>
                <w:szCs w:val="21"/>
              </w:rPr>
              <w:t>活用</w:t>
            </w:r>
            <w:r w:rsidR="00A8744B">
              <w:rPr>
                <w:rFonts w:asciiTheme="majorEastAsia" w:eastAsiaTheme="majorEastAsia" w:hAnsiTheme="majorEastAsia" w:hint="eastAsia"/>
                <w:szCs w:val="21"/>
              </w:rPr>
              <w:t>（施設、事業所全体での導入で</w:t>
            </w:r>
            <w:r w:rsidR="000E5FC9">
              <w:rPr>
                <w:rFonts w:asciiTheme="majorEastAsia" w:eastAsiaTheme="majorEastAsia" w:hAnsiTheme="majorEastAsia" w:hint="eastAsia"/>
                <w:szCs w:val="21"/>
              </w:rPr>
              <w:t>、効率化に寄与した取組</w:t>
            </w:r>
            <w:r w:rsidR="00A8744B" w:rsidRPr="00A8744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5394539" w14:textId="792A7CA6" w:rsidR="00A8744B" w:rsidRPr="00A8744B" w:rsidRDefault="00A8744B" w:rsidP="009C6DF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8744B">
              <w:rPr>
                <w:rFonts w:asciiTheme="minorEastAsia" w:hAnsiTheme="minorEastAsia" w:hint="eastAsia"/>
                <w:color w:val="000000" w:themeColor="text1"/>
                <w:szCs w:val="21"/>
              </w:rPr>
              <w:t>例）記録業務で音声入力機能を活用</w:t>
            </w:r>
          </w:p>
        </w:tc>
      </w:tr>
      <w:tr w:rsidR="00B566DA" w:rsidRPr="00B566DA" w14:paraId="29AEB455" w14:textId="77777777" w:rsidTr="00F0457D">
        <w:tc>
          <w:tcPr>
            <w:tcW w:w="981" w:type="dxa"/>
            <w:vAlign w:val="center"/>
          </w:tcPr>
          <w:p w14:paraId="5D425B09" w14:textId="77777777" w:rsidR="00B229A8" w:rsidRPr="00B566DA" w:rsidRDefault="00B229A8" w:rsidP="002676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648" w:type="dxa"/>
            <w:vAlign w:val="center"/>
          </w:tcPr>
          <w:p w14:paraId="7030D534" w14:textId="77777777" w:rsidR="00B229A8" w:rsidRDefault="00E963D5" w:rsidP="009C6D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A94FC0" w:rsidRPr="00B566DA">
              <w:rPr>
                <w:rFonts w:asciiTheme="majorEastAsia" w:eastAsiaTheme="majorEastAsia" w:hAnsiTheme="majorEastAsia" w:hint="eastAsia"/>
                <w:szCs w:val="21"/>
              </w:rPr>
              <w:t>その他の工夫</w:t>
            </w:r>
          </w:p>
          <w:p w14:paraId="55AB5A29" w14:textId="3201FCBA" w:rsidR="00A8744B" w:rsidRPr="00273567" w:rsidRDefault="00A8744B" w:rsidP="008A669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8744B">
              <w:rPr>
                <w:rFonts w:asciiTheme="minorEastAsia" w:hAnsiTheme="minorEastAsia" w:hint="eastAsia"/>
                <w:color w:val="000000" w:themeColor="text1"/>
                <w:szCs w:val="21"/>
              </w:rPr>
              <w:t>例）</w:t>
            </w:r>
            <w:r w:rsidR="008A669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「繁忙度表」を活用した的確な人員の采配と応援体制の確立</w:t>
            </w:r>
          </w:p>
        </w:tc>
      </w:tr>
    </w:tbl>
    <w:p w14:paraId="5C32776F" w14:textId="77777777" w:rsidR="00F0457D" w:rsidRDefault="00F0457D" w:rsidP="00F0457D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D1EE1DF" w14:textId="2B759659" w:rsidR="00325376" w:rsidRPr="00A8744B" w:rsidRDefault="000E5FC9" w:rsidP="00762161">
      <w:pPr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取組</w:t>
      </w:r>
      <w:r w:rsidR="00325376" w:rsidRPr="00A8744B">
        <w:rPr>
          <w:rFonts w:asciiTheme="majorEastAsia" w:eastAsiaTheme="majorEastAsia" w:hAnsiTheme="majorEastAsia" w:hint="eastAsia"/>
          <w:sz w:val="22"/>
          <w:szCs w:val="21"/>
        </w:rPr>
        <w:t>内容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66DA" w:rsidRPr="00B566DA" w14:paraId="744CEC3D" w14:textId="77777777" w:rsidTr="0063472F">
        <w:trPr>
          <w:trHeight w:val="2259"/>
        </w:trPr>
        <w:tc>
          <w:tcPr>
            <w:tcW w:w="9629" w:type="dxa"/>
          </w:tcPr>
          <w:p w14:paraId="39EC9901" w14:textId="7FDC6259" w:rsidR="00107D46" w:rsidRPr="00B566DA" w:rsidRDefault="007243FD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C80F81">
              <w:rPr>
                <w:rFonts w:asciiTheme="majorEastAsia" w:eastAsiaTheme="majorEastAsia" w:hAnsiTheme="majorEastAsia" w:hint="eastAsia"/>
                <w:szCs w:val="21"/>
              </w:rPr>
              <w:t>取組</w:t>
            </w:r>
            <w:r w:rsidR="00107D46" w:rsidRPr="00B566DA">
              <w:rPr>
                <w:rFonts w:asciiTheme="majorEastAsia" w:eastAsiaTheme="majorEastAsia" w:hAnsiTheme="majorEastAsia" w:hint="eastAsia"/>
                <w:szCs w:val="21"/>
              </w:rPr>
              <w:t>の背景</w:t>
            </w:r>
            <w:r w:rsidR="00AA26CD" w:rsidRPr="00B566DA">
              <w:rPr>
                <w:rFonts w:asciiTheme="majorEastAsia" w:eastAsiaTheme="majorEastAsia" w:hAnsiTheme="majorEastAsia" w:hint="eastAsia"/>
                <w:szCs w:val="21"/>
              </w:rPr>
              <w:t>・課題</w:t>
            </w:r>
          </w:p>
          <w:p w14:paraId="44B69DE5" w14:textId="77777777" w:rsidR="00107D46" w:rsidRPr="00B566DA" w:rsidRDefault="00107D46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D42E90" w14:textId="77777777" w:rsidR="00107D46" w:rsidRPr="00B566DA" w:rsidRDefault="00107D46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30B1204" w14:textId="77777777" w:rsidR="00107D46" w:rsidRDefault="00107D46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F214064" w14:textId="77777777" w:rsidR="00B42633" w:rsidRPr="00B566DA" w:rsidRDefault="00B42633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BF1D23" w14:textId="77777777" w:rsidR="00107D46" w:rsidRDefault="00107D46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45F350" w14:textId="77777777" w:rsidR="00B42633" w:rsidRPr="00B566DA" w:rsidRDefault="00B42633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A4974A" w14:textId="77777777" w:rsidR="005D1ACE" w:rsidRPr="00B566DA" w:rsidRDefault="005D1ACE" w:rsidP="00DB56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66DA" w:rsidRPr="00B566DA" w14:paraId="18C80337" w14:textId="77777777" w:rsidTr="0063472F">
        <w:trPr>
          <w:trHeight w:val="2910"/>
        </w:trPr>
        <w:tc>
          <w:tcPr>
            <w:tcW w:w="9629" w:type="dxa"/>
          </w:tcPr>
          <w:p w14:paraId="460FD1D4" w14:textId="5569320F" w:rsidR="0051420B" w:rsidRPr="00B566DA" w:rsidRDefault="007243FD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107D46" w:rsidRPr="00B566DA">
              <w:rPr>
                <w:rFonts w:asciiTheme="majorEastAsia" w:eastAsiaTheme="majorEastAsia" w:hAnsiTheme="majorEastAsia" w:hint="eastAsia"/>
                <w:szCs w:val="21"/>
              </w:rPr>
              <w:t>目的</w:t>
            </w:r>
            <w:r w:rsidR="00923C35" w:rsidRPr="00B566DA">
              <w:rPr>
                <w:rFonts w:asciiTheme="majorEastAsia" w:eastAsiaTheme="majorEastAsia" w:hAnsiTheme="majorEastAsia" w:hint="eastAsia"/>
                <w:szCs w:val="21"/>
              </w:rPr>
              <w:t>・目標</w:t>
            </w:r>
          </w:p>
          <w:p w14:paraId="67F17A9E" w14:textId="00E2B34A" w:rsidR="00B0544A" w:rsidRPr="00B566DA" w:rsidRDefault="00B0544A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5F9FFFA" w14:textId="77777777" w:rsidR="00107D46" w:rsidRPr="00B566DA" w:rsidRDefault="00107D46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2DDE7F8" w14:textId="05967E5A" w:rsidR="00107D46" w:rsidRPr="00B566DA" w:rsidRDefault="00107D46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19003E" w14:textId="4100BFC4" w:rsidR="00107D46" w:rsidRPr="00B566DA" w:rsidRDefault="00107D46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76D3AE5" w14:textId="4B795A9B" w:rsidR="0086282E" w:rsidRPr="00B566DA" w:rsidRDefault="0086282E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2DFD1C" w14:textId="2E0E27C2" w:rsidR="00107D46" w:rsidRDefault="00107D46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5B180C" w14:textId="77777777" w:rsidR="00325376" w:rsidRPr="00B566DA" w:rsidRDefault="00325376" w:rsidP="00ED73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8EA8A4A" w14:textId="3E4DD28D" w:rsidR="00F653C4" w:rsidRPr="00B566DA" w:rsidRDefault="00F653C4" w:rsidP="00AA26C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43FD" w:rsidRPr="00B566DA" w14:paraId="1D76774A" w14:textId="77777777" w:rsidTr="0063472F">
        <w:trPr>
          <w:trHeight w:val="4101"/>
        </w:trPr>
        <w:tc>
          <w:tcPr>
            <w:tcW w:w="9629" w:type="dxa"/>
          </w:tcPr>
          <w:p w14:paraId="5FFDAA08" w14:textId="0BA5419D" w:rsidR="007243FD" w:rsidRPr="00B566DA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0E5FC9">
              <w:rPr>
                <w:rFonts w:asciiTheme="majorEastAsia" w:eastAsiaTheme="majorEastAsia" w:hAnsiTheme="majorEastAsia" w:hint="eastAsia"/>
                <w:szCs w:val="21"/>
              </w:rPr>
              <w:t>具体的な取組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内容（実施体制など）</w:t>
            </w:r>
          </w:p>
          <w:p w14:paraId="2170CC46" w14:textId="77777777" w:rsidR="007243FD" w:rsidRPr="00B566DA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F596B53" w14:textId="77777777" w:rsidR="007243FD" w:rsidRPr="00B566DA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4773D73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1DB5339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614543F" w14:textId="77777777" w:rsidR="007243FD" w:rsidRPr="00B566DA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F0EAF9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734D7E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7097FE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83AE1D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7BB42E9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02BD35" w14:textId="77777777" w:rsidR="007243FD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2218EEA" w14:textId="77777777" w:rsidR="007243FD" w:rsidRPr="00B566DA" w:rsidRDefault="007243FD" w:rsidP="007243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589C70" w14:textId="77777777" w:rsidR="007243FD" w:rsidRPr="00B566DA" w:rsidRDefault="007243FD" w:rsidP="003478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6ABFFB0" w14:textId="77777777" w:rsidR="004D798F" w:rsidRDefault="004D798F">
      <w:pPr>
        <w:widowControl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353EB9CD" w14:textId="0C84CB80" w:rsidR="008F1C1B" w:rsidRPr="004A26A3" w:rsidRDefault="00A8744B" w:rsidP="008F1C1B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A8744B">
        <w:rPr>
          <w:rFonts w:asciiTheme="majorEastAsia" w:eastAsiaTheme="majorEastAsia" w:hAnsiTheme="majorEastAsia" w:hint="eastAsia"/>
          <w:sz w:val="22"/>
          <w:szCs w:val="21"/>
        </w:rPr>
        <w:lastRenderedPageBreak/>
        <w:t>6</w:t>
      </w:r>
      <w:r w:rsidR="008F1C1B" w:rsidRPr="00A8744B">
        <w:rPr>
          <w:rFonts w:asciiTheme="majorEastAsia" w:eastAsiaTheme="majorEastAsia" w:hAnsiTheme="majorEastAsia" w:hint="eastAsia"/>
          <w:sz w:val="22"/>
          <w:szCs w:val="21"/>
        </w:rPr>
        <w:t>）成果</w:t>
      </w:r>
      <w:r w:rsidR="007073CE" w:rsidRPr="004A26A3">
        <w:rPr>
          <w:rFonts w:asciiTheme="majorEastAsia" w:eastAsiaTheme="majorEastAsia" w:hAnsiTheme="majorEastAsia" w:hint="eastAsia"/>
          <w:b/>
          <w:sz w:val="22"/>
          <w:szCs w:val="21"/>
          <w:vertAlign w:val="superscript"/>
        </w:rPr>
        <w:t>※1</w:t>
      </w:r>
    </w:p>
    <w:p w14:paraId="22015530" w14:textId="596C5D79" w:rsidR="00BE22DA" w:rsidRDefault="000E5FC9" w:rsidP="00A8744B">
      <w:pPr>
        <w:pStyle w:val="a4"/>
        <w:numPr>
          <w:ilvl w:val="0"/>
          <w:numId w:val="7"/>
        </w:numPr>
        <w:ind w:leftChars="0" w:left="993" w:hanging="5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取組</w:t>
      </w:r>
      <w:r w:rsidR="00BE22DA">
        <w:rPr>
          <w:rFonts w:asciiTheme="majorEastAsia" w:eastAsiaTheme="majorEastAsia" w:hAnsiTheme="majorEastAsia" w:hint="eastAsia"/>
          <w:szCs w:val="21"/>
        </w:rPr>
        <w:t>の成果</w:t>
      </w:r>
      <w:r w:rsidR="008F1C1B" w:rsidRPr="004A26A3">
        <w:rPr>
          <w:rFonts w:asciiTheme="majorEastAsia" w:eastAsiaTheme="majorEastAsia" w:hAnsiTheme="majorEastAsia" w:hint="eastAsia"/>
          <w:szCs w:val="21"/>
        </w:rPr>
        <w:t>の度合いについて、</w:t>
      </w:r>
      <w:r w:rsidR="00C80F81">
        <w:rPr>
          <w:rFonts w:asciiTheme="majorEastAsia" w:eastAsiaTheme="majorEastAsia" w:hAnsiTheme="majorEastAsia" w:hint="eastAsia"/>
          <w:szCs w:val="21"/>
          <w:u w:val="single"/>
        </w:rPr>
        <w:t>取</w:t>
      </w:r>
      <w:r w:rsidR="002468C0">
        <w:rPr>
          <w:rFonts w:asciiTheme="majorEastAsia" w:eastAsiaTheme="majorEastAsia" w:hAnsiTheme="majorEastAsia" w:hint="eastAsia"/>
          <w:szCs w:val="21"/>
          <w:u w:val="single"/>
        </w:rPr>
        <w:t>り</w:t>
      </w:r>
      <w:r w:rsidR="00C80F81">
        <w:rPr>
          <w:rFonts w:asciiTheme="majorEastAsia" w:eastAsiaTheme="majorEastAsia" w:hAnsiTheme="majorEastAsia" w:hint="eastAsia"/>
          <w:szCs w:val="21"/>
          <w:u w:val="single"/>
        </w:rPr>
        <w:t>組</w:t>
      </w:r>
      <w:r w:rsidR="002468C0">
        <w:rPr>
          <w:rFonts w:asciiTheme="majorEastAsia" w:eastAsiaTheme="majorEastAsia" w:hAnsiTheme="majorEastAsia" w:hint="eastAsia"/>
          <w:szCs w:val="21"/>
          <w:u w:val="single"/>
        </w:rPr>
        <w:t>み</w:t>
      </w:r>
      <w:r w:rsidR="00A8744B" w:rsidRPr="004A26A3">
        <w:rPr>
          <w:rFonts w:asciiTheme="majorEastAsia" w:eastAsiaTheme="majorEastAsia" w:hAnsiTheme="majorEastAsia" w:hint="eastAsia"/>
          <w:szCs w:val="21"/>
          <w:u w:val="single"/>
        </w:rPr>
        <w:t>前を「０」</w:t>
      </w:r>
      <w:r w:rsidR="00A8744B" w:rsidRPr="004A26A3">
        <w:rPr>
          <w:rFonts w:asciiTheme="majorEastAsia" w:eastAsiaTheme="majorEastAsia" w:hAnsiTheme="majorEastAsia" w:hint="eastAsia"/>
          <w:szCs w:val="21"/>
        </w:rPr>
        <w:t>とした場合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A8744B" w:rsidRPr="004A26A3">
        <w:rPr>
          <w:rFonts w:asciiTheme="majorEastAsia" w:eastAsiaTheme="majorEastAsia" w:hAnsiTheme="majorEastAsia" w:hint="eastAsia"/>
          <w:szCs w:val="21"/>
        </w:rPr>
        <w:t>取</w:t>
      </w:r>
      <w:r w:rsidR="002468C0">
        <w:rPr>
          <w:rFonts w:asciiTheme="majorEastAsia" w:eastAsiaTheme="majorEastAsia" w:hAnsiTheme="majorEastAsia" w:hint="eastAsia"/>
          <w:szCs w:val="21"/>
        </w:rPr>
        <w:t>り</w:t>
      </w:r>
      <w:r w:rsidR="00A8744B" w:rsidRPr="004A26A3">
        <w:rPr>
          <w:rFonts w:asciiTheme="majorEastAsia" w:eastAsiaTheme="majorEastAsia" w:hAnsiTheme="majorEastAsia" w:hint="eastAsia"/>
          <w:szCs w:val="21"/>
        </w:rPr>
        <w:t>組</w:t>
      </w:r>
      <w:r w:rsidR="002468C0">
        <w:rPr>
          <w:rFonts w:asciiTheme="majorEastAsia" w:eastAsiaTheme="majorEastAsia" w:hAnsiTheme="majorEastAsia" w:hint="eastAsia"/>
          <w:szCs w:val="21"/>
        </w:rPr>
        <w:t>み</w:t>
      </w:r>
      <w:r w:rsidR="00A8744B" w:rsidRPr="004A26A3">
        <w:rPr>
          <w:rFonts w:asciiTheme="majorEastAsia" w:eastAsiaTheme="majorEastAsia" w:hAnsiTheme="majorEastAsia" w:hint="eastAsia"/>
          <w:szCs w:val="21"/>
        </w:rPr>
        <w:t>後の成果を「-</w:t>
      </w:r>
      <w:r w:rsidR="00066AD5" w:rsidRPr="004A26A3">
        <w:rPr>
          <w:rFonts w:asciiTheme="majorEastAsia" w:eastAsiaTheme="majorEastAsia" w:hAnsiTheme="majorEastAsia" w:hint="eastAsia"/>
          <w:szCs w:val="21"/>
        </w:rPr>
        <w:t>１</w:t>
      </w:r>
      <w:r w:rsidR="00A8744B" w:rsidRPr="004A26A3">
        <w:rPr>
          <w:rFonts w:asciiTheme="majorEastAsia" w:eastAsiaTheme="majorEastAsia" w:hAnsiTheme="majorEastAsia" w:hint="eastAsia"/>
          <w:szCs w:val="21"/>
        </w:rPr>
        <w:t>～3」から1</w:t>
      </w:r>
      <w:r w:rsidR="00DF2F38" w:rsidRPr="004A26A3">
        <w:rPr>
          <w:rFonts w:asciiTheme="majorEastAsia" w:eastAsiaTheme="majorEastAsia" w:hAnsiTheme="majorEastAsia" w:hint="eastAsia"/>
          <w:szCs w:val="21"/>
        </w:rPr>
        <w:t>つ選択し</w:t>
      </w:r>
      <w:r w:rsidR="00A8744B" w:rsidRPr="004A26A3">
        <w:rPr>
          <w:rFonts w:asciiTheme="majorEastAsia" w:eastAsiaTheme="majorEastAsia" w:hAnsiTheme="majorEastAsia" w:hint="eastAsia"/>
          <w:szCs w:val="21"/>
        </w:rPr>
        <w:t>○をつけてくだ</w:t>
      </w:r>
      <w:r w:rsidR="008F1C1B" w:rsidRPr="004A26A3">
        <w:rPr>
          <w:rFonts w:asciiTheme="majorEastAsia" w:eastAsiaTheme="majorEastAsia" w:hAnsiTheme="majorEastAsia" w:hint="eastAsia"/>
          <w:szCs w:val="21"/>
        </w:rPr>
        <w:t>さい。</w:t>
      </w:r>
    </w:p>
    <w:p w14:paraId="583257B1" w14:textId="282DC5B1" w:rsidR="000363F3" w:rsidRPr="004A26A3" w:rsidRDefault="008F1C1B" w:rsidP="00BE22DA">
      <w:pPr>
        <w:pStyle w:val="a4"/>
        <w:ind w:leftChars="0" w:left="993"/>
        <w:jc w:val="left"/>
        <w:rPr>
          <w:rFonts w:asciiTheme="majorEastAsia" w:eastAsiaTheme="majorEastAsia" w:hAnsiTheme="majorEastAsia"/>
          <w:szCs w:val="21"/>
        </w:rPr>
      </w:pPr>
      <w:r w:rsidRPr="004A26A3">
        <w:rPr>
          <w:rFonts w:asciiTheme="majorEastAsia" w:eastAsiaTheme="majorEastAsia" w:hAnsiTheme="majorEastAsia" w:hint="eastAsia"/>
          <w:szCs w:val="21"/>
        </w:rPr>
        <w:t>なお、該当しない項目については、無回答と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850"/>
        <w:gridCol w:w="851"/>
        <w:gridCol w:w="850"/>
        <w:gridCol w:w="851"/>
        <w:gridCol w:w="851"/>
      </w:tblGrid>
      <w:tr w:rsidR="004A26A3" w:rsidRPr="004A26A3" w14:paraId="6443FDBD" w14:textId="77777777" w:rsidTr="00AB4427">
        <w:trPr>
          <w:jc w:val="center"/>
        </w:trPr>
        <w:tc>
          <w:tcPr>
            <w:tcW w:w="4247" w:type="dxa"/>
          </w:tcPr>
          <w:p w14:paraId="51C67357" w14:textId="77777777" w:rsidR="00AB4427" w:rsidRPr="004A26A3" w:rsidRDefault="00AB4427" w:rsidP="000363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300FABF1" w14:textId="37E3C323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成果の度合い</w:t>
            </w:r>
          </w:p>
        </w:tc>
      </w:tr>
      <w:tr w:rsidR="004A26A3" w:rsidRPr="004A26A3" w14:paraId="007DBAF8" w14:textId="77777777" w:rsidTr="00D15DC5">
        <w:trPr>
          <w:cantSplit/>
          <w:trHeight w:val="1134"/>
          <w:jc w:val="center"/>
        </w:trPr>
        <w:tc>
          <w:tcPr>
            <w:tcW w:w="4247" w:type="dxa"/>
          </w:tcPr>
          <w:p w14:paraId="1F6A168D" w14:textId="77777777" w:rsidR="00AB4427" w:rsidRPr="004A26A3" w:rsidRDefault="00AB4427" w:rsidP="000363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3" w:type="dxa"/>
            <w:gridSpan w:val="5"/>
            <w:textDirection w:val="tbRlV"/>
          </w:tcPr>
          <w:p w14:paraId="5086466C" w14:textId="3C28475E" w:rsidR="00AB4427" w:rsidRPr="004A26A3" w:rsidRDefault="00AB4427" w:rsidP="00AB4427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 w:val="18"/>
                <w:szCs w:val="21"/>
              </w:rPr>
              <w:t>大変良い</w:t>
            </w:r>
          </w:p>
          <w:p w14:paraId="1E4FF79D" w14:textId="62E25FB0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6D3B8695" w14:textId="217DD954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 w:val="18"/>
                <w:szCs w:val="21"/>
              </w:rPr>
              <w:t>良い</w:t>
            </w:r>
          </w:p>
          <w:p w14:paraId="1FA6F1A0" w14:textId="77777777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F176654" w14:textId="77777777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 w:val="18"/>
                <w:szCs w:val="21"/>
              </w:rPr>
              <w:t>少し良い</w:t>
            </w:r>
          </w:p>
          <w:p w14:paraId="62904563" w14:textId="77777777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3222FFC3" w14:textId="1A2B38A0" w:rsidR="007243FD" w:rsidRPr="004A26A3" w:rsidRDefault="00AB4427" w:rsidP="007243FD">
            <w:pPr>
              <w:spacing w:beforeLines="20" w:before="72"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取</w:t>
            </w:r>
            <w:r w:rsidR="00E0116F"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り</w:t>
            </w:r>
            <w:r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組</w:t>
            </w:r>
            <w:r w:rsidR="00E0116F"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み</w:t>
            </w:r>
            <w:r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前</w:t>
            </w:r>
            <w:r w:rsidR="007243FD"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と</w:t>
            </w:r>
            <w:r w:rsidR="00E963D5" w:rsidRPr="004A26A3">
              <w:rPr>
                <w:rFonts w:asciiTheme="majorEastAsia" w:eastAsiaTheme="majorEastAsia" w:hAnsiTheme="majorEastAsia" w:hint="eastAsia"/>
                <w:sz w:val="14"/>
                <w:szCs w:val="21"/>
              </w:rPr>
              <w:t>変わらない</w:t>
            </w:r>
          </w:p>
          <w:p w14:paraId="76D7D20A" w14:textId="77777777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0A1CDCE" w14:textId="77777777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 w:val="18"/>
                <w:szCs w:val="21"/>
              </w:rPr>
              <w:t>悪化した</w:t>
            </w:r>
          </w:p>
          <w:p w14:paraId="0521E5E8" w14:textId="1712D131" w:rsidR="00AB4427" w:rsidRPr="004A26A3" w:rsidRDefault="00AB4427" w:rsidP="00AB4427">
            <w:pPr>
              <w:spacing w:beforeLines="20" w:before="72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4A26A3" w:rsidRPr="004A26A3" w14:paraId="1FA19AB7" w14:textId="77777777" w:rsidTr="00AB4427">
        <w:trPr>
          <w:jc w:val="center"/>
        </w:trPr>
        <w:tc>
          <w:tcPr>
            <w:tcW w:w="4247" w:type="dxa"/>
          </w:tcPr>
          <w:p w14:paraId="727A6CB8" w14:textId="1EC4A35E" w:rsidR="00AB4427" w:rsidRPr="004A26A3" w:rsidRDefault="00AB4427" w:rsidP="004A26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業務量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減少・削減</w:t>
            </w:r>
          </w:p>
        </w:tc>
        <w:tc>
          <w:tcPr>
            <w:tcW w:w="850" w:type="dxa"/>
          </w:tcPr>
          <w:p w14:paraId="0B783DD5" w14:textId="3CBA562F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1EE8DE09" w14:textId="2B161B35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669AC7F3" w14:textId="7C7F9FA1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5AF59675" w14:textId="11B3493B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1A99F6E6" w14:textId="5CFA5CE5" w:rsidR="00AB4427" w:rsidRPr="004A26A3" w:rsidRDefault="00AB4427" w:rsidP="000363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0123FC3C" w14:textId="77777777" w:rsidTr="00AB4427">
        <w:trPr>
          <w:jc w:val="center"/>
        </w:trPr>
        <w:tc>
          <w:tcPr>
            <w:tcW w:w="4247" w:type="dxa"/>
            <w:vAlign w:val="center"/>
          </w:tcPr>
          <w:p w14:paraId="15B92B0F" w14:textId="50F8C209" w:rsidR="00AB4427" w:rsidRPr="004A26A3" w:rsidRDefault="00AB4427" w:rsidP="004A26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②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つの業務に要する時間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短縮</w:t>
            </w:r>
          </w:p>
        </w:tc>
        <w:tc>
          <w:tcPr>
            <w:tcW w:w="850" w:type="dxa"/>
          </w:tcPr>
          <w:p w14:paraId="729DF14F" w14:textId="09D067AB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303F5F56" w14:textId="10C61400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0A39258F" w14:textId="26F0C57A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4D62A515" w14:textId="5EB9F950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5C63F111" w14:textId="1A5F05BA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7DBD1423" w14:textId="77777777" w:rsidTr="00AB4427">
        <w:trPr>
          <w:jc w:val="center"/>
        </w:trPr>
        <w:tc>
          <w:tcPr>
            <w:tcW w:w="4247" w:type="dxa"/>
            <w:vAlign w:val="center"/>
          </w:tcPr>
          <w:p w14:paraId="5C904237" w14:textId="19771D50" w:rsidR="00AB4427" w:rsidRPr="004A26A3" w:rsidRDefault="00AB4427" w:rsidP="004A26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③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有給休暇取得状況の改善</w:t>
            </w:r>
          </w:p>
        </w:tc>
        <w:tc>
          <w:tcPr>
            <w:tcW w:w="850" w:type="dxa"/>
          </w:tcPr>
          <w:p w14:paraId="78F3978F" w14:textId="7EE2744B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340A4E79" w14:textId="65322421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0A7145D0" w14:textId="6C3E5C96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368FE579" w14:textId="64FDB883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4963338A" w14:textId="2E307E01" w:rsidR="00AB4427" w:rsidRPr="004A26A3" w:rsidRDefault="00AB4427" w:rsidP="00DC02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78D9DFD1" w14:textId="77777777" w:rsidTr="00AB4427">
        <w:trPr>
          <w:jc w:val="center"/>
        </w:trPr>
        <w:tc>
          <w:tcPr>
            <w:tcW w:w="4247" w:type="dxa"/>
            <w:vAlign w:val="center"/>
          </w:tcPr>
          <w:p w14:paraId="23DC7084" w14:textId="19A7D0FC" w:rsidR="00B15D44" w:rsidRPr="004A26A3" w:rsidRDefault="00B15D44" w:rsidP="004A26A3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④時間外業務時間</w:t>
            </w:r>
            <w:r w:rsidR="004A26A3"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削減</w:t>
            </w:r>
          </w:p>
        </w:tc>
        <w:tc>
          <w:tcPr>
            <w:tcW w:w="850" w:type="dxa"/>
          </w:tcPr>
          <w:p w14:paraId="5AD53B76" w14:textId="19CFA0B3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415710F5" w14:textId="4D54AA8C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443260D8" w14:textId="441FAD8D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5BBA1024" w14:textId="0E51DB42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0C0A0E79" w14:textId="75552F11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1A1905BA" w14:textId="77777777" w:rsidTr="00AB4427">
        <w:trPr>
          <w:jc w:val="center"/>
        </w:trPr>
        <w:tc>
          <w:tcPr>
            <w:tcW w:w="4247" w:type="dxa"/>
            <w:vAlign w:val="center"/>
          </w:tcPr>
          <w:p w14:paraId="59BA8F34" w14:textId="70E1DD6C" w:rsidR="00B15D44" w:rsidRPr="004A26A3" w:rsidRDefault="00B15D44" w:rsidP="004A26A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⑤費用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削減</w:t>
            </w:r>
            <w:r w:rsidRPr="004A26A3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vertAlign w:val="superscript"/>
              </w:rPr>
              <w:t>※</w:t>
            </w:r>
            <w:r w:rsidR="007073CE" w:rsidRPr="004A26A3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3F42D56" w14:textId="435206BF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097C0646" w14:textId="03E5D9C6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76097096" w14:textId="6B27ACE0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63311D6E" w14:textId="1FF00F8E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6E42F760" w14:textId="0143ACF9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4EC92508" w14:textId="77777777" w:rsidTr="00AB4427">
        <w:trPr>
          <w:jc w:val="center"/>
        </w:trPr>
        <w:tc>
          <w:tcPr>
            <w:tcW w:w="4247" w:type="dxa"/>
            <w:vAlign w:val="center"/>
          </w:tcPr>
          <w:p w14:paraId="4CFD811E" w14:textId="0F5D0D85" w:rsidR="00B15D44" w:rsidRPr="004A26A3" w:rsidRDefault="00B15D44" w:rsidP="004A26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⑥看護職の身体的負担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軽減</w:t>
            </w:r>
          </w:p>
        </w:tc>
        <w:tc>
          <w:tcPr>
            <w:tcW w:w="850" w:type="dxa"/>
          </w:tcPr>
          <w:p w14:paraId="52D71E82" w14:textId="3E04E198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21BA3BAB" w14:textId="6855EF92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008FCBD1" w14:textId="500E1779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278AC959" w14:textId="7B96CC4F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125B2C8F" w14:textId="35E14F52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0498C1F5" w14:textId="77777777" w:rsidTr="00AB4427">
        <w:trPr>
          <w:jc w:val="center"/>
        </w:trPr>
        <w:tc>
          <w:tcPr>
            <w:tcW w:w="4247" w:type="dxa"/>
            <w:vAlign w:val="center"/>
          </w:tcPr>
          <w:p w14:paraId="23276AA4" w14:textId="3E6C08A8" w:rsidR="00B15D44" w:rsidRPr="004A26A3" w:rsidRDefault="00B15D44" w:rsidP="004A26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⑦看護職の精神的負担</w:t>
            </w:r>
            <w:r w:rsid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軽減</w:t>
            </w:r>
          </w:p>
        </w:tc>
        <w:tc>
          <w:tcPr>
            <w:tcW w:w="850" w:type="dxa"/>
          </w:tcPr>
          <w:p w14:paraId="281C917A" w14:textId="233E38BF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6B05CF28" w14:textId="01BC2D5D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58E92991" w14:textId="428FE34D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03EC7938" w14:textId="6DBFDE6B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21F30F25" w14:textId="389FBC19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4A26A3" w:rsidRPr="004A26A3" w14:paraId="2C980EBF" w14:textId="77777777" w:rsidTr="00AB4427">
        <w:trPr>
          <w:jc w:val="center"/>
        </w:trPr>
        <w:tc>
          <w:tcPr>
            <w:tcW w:w="4247" w:type="dxa"/>
            <w:vAlign w:val="center"/>
          </w:tcPr>
          <w:p w14:paraId="2D9144ED" w14:textId="61F6DF6C" w:rsidR="00B15D44" w:rsidRPr="004A26A3" w:rsidRDefault="00B15D44" w:rsidP="00B15D4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⑧その他（　　　　　　　　　　　　　）</w:t>
            </w:r>
          </w:p>
        </w:tc>
        <w:tc>
          <w:tcPr>
            <w:tcW w:w="850" w:type="dxa"/>
          </w:tcPr>
          <w:p w14:paraId="2F76E05D" w14:textId="28A6480C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－1</w:t>
            </w:r>
          </w:p>
        </w:tc>
        <w:tc>
          <w:tcPr>
            <w:tcW w:w="851" w:type="dxa"/>
          </w:tcPr>
          <w:p w14:paraId="7E8A0EB9" w14:textId="7CD08519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1163BF3A" w14:textId="1AE64175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3AABDCD4" w14:textId="0EE3B948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6E4372CD" w14:textId="44F075CB" w:rsidR="00B15D44" w:rsidRPr="004A26A3" w:rsidRDefault="00B15D44" w:rsidP="00B15D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6A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</w:tbl>
    <w:p w14:paraId="2BE59F70" w14:textId="292120D5" w:rsidR="007073CE" w:rsidRPr="004A26A3" w:rsidRDefault="007073CE" w:rsidP="00C80F81">
      <w:pPr>
        <w:widowControl/>
        <w:spacing w:line="300" w:lineRule="exact"/>
        <w:ind w:leftChars="270" w:left="1134" w:hangingChars="270" w:hanging="567"/>
        <w:jc w:val="left"/>
        <w:rPr>
          <w:rFonts w:asciiTheme="minorEastAsia" w:hAnsiTheme="minorEastAsia" w:cs="ＭＳ Ｐゴシック"/>
          <w:kern w:val="0"/>
          <w:szCs w:val="21"/>
        </w:rPr>
      </w:pPr>
      <w:r w:rsidRPr="004A26A3">
        <w:rPr>
          <w:rFonts w:asciiTheme="minorEastAsia" w:hAnsiTheme="minorEastAsia" w:cs="ＭＳ Ｐゴシック" w:hint="eastAsia"/>
          <w:kern w:val="0"/>
          <w:szCs w:val="21"/>
        </w:rPr>
        <w:t>※1：</w:t>
      </w:r>
      <w:r w:rsidR="00B31B16" w:rsidRPr="004A26A3">
        <w:rPr>
          <w:rFonts w:asciiTheme="minorEastAsia" w:hAnsiTheme="minorEastAsia" w:cs="ＭＳ Ｐゴシック" w:hint="eastAsia"/>
          <w:kern w:val="0"/>
          <w:szCs w:val="21"/>
        </w:rPr>
        <w:t>本事業における成果の定義は「看護業務の効率化によって得られたアウトプット」とします。</w:t>
      </w:r>
      <w:r w:rsidR="00B31B16" w:rsidRPr="004A26A3">
        <w:rPr>
          <w:rFonts w:asciiTheme="minorEastAsia" w:hAnsiTheme="minorEastAsia" w:cs="ＭＳ Ｐゴシック"/>
          <w:kern w:val="0"/>
          <w:szCs w:val="21"/>
        </w:rPr>
        <w:t xml:space="preserve"> </w:t>
      </w:r>
    </w:p>
    <w:p w14:paraId="00491BF3" w14:textId="77777777" w:rsidR="007073CE" w:rsidRDefault="00B42633" w:rsidP="00A8744B">
      <w:pPr>
        <w:widowControl/>
        <w:spacing w:line="300" w:lineRule="exact"/>
        <w:ind w:leftChars="275" w:left="788" w:hangingChars="100" w:hanging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744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※</w:t>
      </w:r>
      <w:r w:rsidR="007073C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2：</w:t>
      </w:r>
      <w:r w:rsidR="00DC0224" w:rsidRPr="00A8744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時間外勤務削減により人件費が削減した、</w:t>
      </w:r>
      <w:r w:rsidR="00AB4427" w:rsidRPr="00A8744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物品購入等などのランニングコストが削減した</w:t>
      </w:r>
    </w:p>
    <w:p w14:paraId="0FCE8520" w14:textId="0FC1F021" w:rsidR="00AB4427" w:rsidRPr="00A8744B" w:rsidRDefault="00AB4427" w:rsidP="007073CE">
      <w:pPr>
        <w:widowControl/>
        <w:spacing w:line="300" w:lineRule="exact"/>
        <w:ind w:leftChars="375" w:left="788" w:firstLineChars="150" w:firstLine="315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744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の費用削減を指します</w:t>
      </w:r>
      <w:r w:rsidR="00066AD5" w:rsidRPr="00A8744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。</w:t>
      </w:r>
    </w:p>
    <w:p w14:paraId="147628C0" w14:textId="198C21D8" w:rsidR="00A65DA3" w:rsidRPr="00A8744B" w:rsidRDefault="00A8744B" w:rsidP="00A8744B">
      <w:pPr>
        <w:pStyle w:val="a4"/>
        <w:numPr>
          <w:ilvl w:val="0"/>
          <w:numId w:val="7"/>
        </w:numPr>
        <w:spacing w:before="240" w:afterLines="25" w:after="90"/>
        <w:ind w:leftChars="0" w:left="709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1）</w:t>
      </w:r>
      <w:r w:rsidR="007130B2" w:rsidRPr="00A8744B">
        <w:rPr>
          <w:rFonts w:asciiTheme="majorEastAsia" w:eastAsiaTheme="majorEastAsia" w:hAnsiTheme="majorEastAsia" w:hint="eastAsia"/>
          <w:color w:val="000000" w:themeColor="text1"/>
          <w:szCs w:val="21"/>
        </w:rPr>
        <w:t>で記入した項目</w:t>
      </w:r>
      <w:r w:rsidR="00C80F81">
        <w:rPr>
          <w:rFonts w:asciiTheme="majorEastAsia" w:eastAsiaTheme="majorEastAsia" w:hAnsiTheme="majorEastAsia" w:hint="eastAsia"/>
          <w:color w:val="000000" w:themeColor="text1"/>
          <w:szCs w:val="21"/>
        </w:rPr>
        <w:t>について、取</w:t>
      </w:r>
      <w:r w:rsidR="002468C0">
        <w:rPr>
          <w:rFonts w:asciiTheme="majorEastAsia" w:eastAsiaTheme="majorEastAsia" w:hAnsiTheme="majorEastAsia" w:hint="eastAsia"/>
          <w:color w:val="000000" w:themeColor="text1"/>
          <w:szCs w:val="21"/>
        </w:rPr>
        <w:t>り</w:t>
      </w:r>
      <w:r w:rsidR="00C80F81">
        <w:rPr>
          <w:rFonts w:asciiTheme="majorEastAsia" w:eastAsiaTheme="majorEastAsia" w:hAnsiTheme="majorEastAsia" w:hint="eastAsia"/>
          <w:color w:val="000000" w:themeColor="text1"/>
          <w:szCs w:val="21"/>
        </w:rPr>
        <w:t>組</w:t>
      </w:r>
      <w:r w:rsidR="002468C0">
        <w:rPr>
          <w:rFonts w:asciiTheme="majorEastAsia" w:eastAsiaTheme="majorEastAsia" w:hAnsiTheme="majorEastAsia" w:hint="eastAsia"/>
          <w:color w:val="000000" w:themeColor="text1"/>
          <w:szCs w:val="21"/>
        </w:rPr>
        <w:t>み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前後の変化について具体的な数値など</w:t>
      </w:r>
      <w:r w:rsidR="00A65DA3" w:rsidRPr="00A8744B">
        <w:rPr>
          <w:rFonts w:asciiTheme="majorEastAsia" w:eastAsiaTheme="majorEastAsia" w:hAnsiTheme="majorEastAsia" w:hint="eastAsia"/>
          <w:color w:val="000000" w:themeColor="text1"/>
          <w:szCs w:val="21"/>
        </w:rPr>
        <w:t>をご記入ください。</w:t>
      </w:r>
    </w:p>
    <w:p w14:paraId="63E9986B" w14:textId="1C60B18F" w:rsidR="00A107FB" w:rsidRPr="00A8744B" w:rsidRDefault="00A107FB" w:rsidP="00A8744B">
      <w:pPr>
        <w:spacing w:afterLines="25" w:after="90"/>
        <w:ind w:leftChars="300" w:left="630"/>
        <w:jc w:val="left"/>
        <w:rPr>
          <w:rFonts w:asciiTheme="minorEastAsia" w:hAnsiTheme="minorEastAsia"/>
          <w:color w:val="000000" w:themeColor="text1"/>
          <w:szCs w:val="20"/>
        </w:rPr>
      </w:pPr>
      <w:r w:rsidRPr="00A8744B">
        <w:rPr>
          <w:rFonts w:asciiTheme="minorEastAsia" w:hAnsiTheme="minorEastAsia" w:hint="eastAsia"/>
          <w:color w:val="000000" w:themeColor="text1"/>
          <w:szCs w:val="20"/>
        </w:rPr>
        <w:t>※</w:t>
      </w:r>
      <w:r w:rsidR="00BE22DA">
        <w:rPr>
          <w:rFonts w:asciiTheme="minorEastAsia" w:hAnsiTheme="minorEastAsia" w:hint="eastAsia"/>
          <w:color w:val="000000" w:themeColor="text1"/>
          <w:szCs w:val="20"/>
        </w:rPr>
        <w:t>上記</w:t>
      </w:r>
      <w:r w:rsidR="00837837" w:rsidRPr="00A8744B">
        <w:rPr>
          <w:rFonts w:asciiTheme="minorEastAsia" w:hAnsiTheme="minorEastAsia" w:hint="eastAsia"/>
          <w:color w:val="000000" w:themeColor="text1"/>
          <w:szCs w:val="20"/>
        </w:rPr>
        <w:t>①～⑧を選択し、（</w:t>
      </w:r>
      <w:r w:rsidR="00A8744B">
        <w:rPr>
          <w:rFonts w:asciiTheme="minorEastAsia" w:hAnsiTheme="minorEastAsia" w:hint="eastAsia"/>
          <w:color w:val="000000" w:themeColor="text1"/>
          <w:szCs w:val="20"/>
        </w:rPr>
        <w:t xml:space="preserve">　</w:t>
      </w:r>
      <w:r w:rsidR="00837837" w:rsidRPr="00A8744B">
        <w:rPr>
          <w:rFonts w:asciiTheme="minorEastAsia" w:hAnsiTheme="minorEastAsia" w:hint="eastAsia"/>
          <w:color w:val="000000" w:themeColor="text1"/>
          <w:szCs w:val="20"/>
        </w:rPr>
        <w:t>）に番号を記入してください（複数選択可）。</w:t>
      </w:r>
      <w:r w:rsidRPr="00A8744B">
        <w:rPr>
          <w:rFonts w:asciiTheme="minorEastAsia" w:hAnsiTheme="minorEastAsia" w:hint="eastAsia"/>
          <w:color w:val="000000" w:themeColor="text1"/>
          <w:szCs w:val="20"/>
        </w:rPr>
        <w:t>必要に応じ、</w:t>
      </w:r>
      <w:r w:rsidR="00A8744B">
        <w:rPr>
          <w:rFonts w:asciiTheme="minorEastAsia" w:hAnsiTheme="minorEastAsia" w:hint="eastAsia"/>
          <w:color w:val="000000" w:themeColor="text1"/>
          <w:szCs w:val="20"/>
        </w:rPr>
        <w:t>記入欄を追加または</w:t>
      </w:r>
      <w:r w:rsidRPr="00A8744B">
        <w:rPr>
          <w:rFonts w:asciiTheme="minorEastAsia" w:hAnsiTheme="minorEastAsia" w:hint="eastAsia"/>
          <w:color w:val="000000" w:themeColor="text1"/>
          <w:szCs w:val="20"/>
        </w:rPr>
        <w:t>削除してください</w:t>
      </w:r>
      <w:r w:rsidR="00A8744B">
        <w:rPr>
          <w:rFonts w:asciiTheme="minorEastAsia" w:hAnsiTheme="minorEastAsia" w:hint="eastAsia"/>
          <w:color w:val="000000" w:themeColor="text1"/>
          <w:szCs w:val="2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6"/>
      </w:tblGrid>
      <w:tr w:rsidR="00A107FB" w:rsidRPr="00FA1268" w14:paraId="468C761E" w14:textId="1A2ADB8C" w:rsidTr="00A8744B">
        <w:trPr>
          <w:trHeight w:val="1102"/>
        </w:trPr>
        <w:tc>
          <w:tcPr>
            <w:tcW w:w="2263" w:type="dxa"/>
            <w:shd w:val="clear" w:color="auto" w:fill="D0CECE" w:themeFill="background2" w:themeFillShade="E6"/>
          </w:tcPr>
          <w:p w14:paraId="70F03B48" w14:textId="7BE16CF8" w:rsidR="00A107FB" w:rsidRPr="00FA1268" w:rsidRDefault="00A8744B" w:rsidP="00A8744B">
            <w:pPr>
              <w:ind w:left="1470" w:hangingChars="700" w:hanging="147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例　（　①</w:t>
            </w:r>
            <w:r w:rsidR="00A107FB"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）</w:t>
            </w:r>
          </w:p>
          <w:p w14:paraId="6CC35DB3" w14:textId="36AF5137" w:rsidR="00A107FB" w:rsidRPr="00FA1268" w:rsidRDefault="00A107FB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856C575" w14:textId="01BF6C7E" w:rsidR="00A107FB" w:rsidRDefault="00A107FB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E25431D" w14:textId="77777777" w:rsidR="00A107FB" w:rsidRPr="00FA1268" w:rsidRDefault="00A107FB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366" w:type="dxa"/>
            <w:shd w:val="clear" w:color="auto" w:fill="D0CECE" w:themeFill="background2" w:themeFillShade="E6"/>
          </w:tcPr>
          <w:p w14:paraId="46F7BCB8" w14:textId="77777777" w:rsidR="00A107FB" w:rsidRPr="004A26A3" w:rsidRDefault="007073CE" w:rsidP="007073CE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A26A3">
              <w:rPr>
                <w:rFonts w:asciiTheme="minorEastAsia" w:hAnsiTheme="minorEastAsia" w:hint="eastAsia"/>
                <w:szCs w:val="21"/>
              </w:rPr>
              <w:t>月平均の時間外勤務時間数を削減（2015年度：33.7時間→2018年度：9.6時間）</w:t>
            </w:r>
          </w:p>
          <w:p w14:paraId="174253C7" w14:textId="77777777" w:rsidR="00110C57" w:rsidRPr="004A26A3" w:rsidRDefault="007073CE" w:rsidP="00110C57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A26A3">
              <w:rPr>
                <w:rFonts w:asciiTheme="minorEastAsia" w:hAnsiTheme="minorEastAsia" w:hint="eastAsia"/>
                <w:szCs w:val="21"/>
              </w:rPr>
              <w:t>病棟看護師時間外勤務時間（総計）の削減（2015年度：11,151時間→2018年度：3,210時間）</w:t>
            </w:r>
          </w:p>
          <w:p w14:paraId="793552B0" w14:textId="15198122" w:rsidR="007073CE" w:rsidRPr="00110C57" w:rsidRDefault="00110C57" w:rsidP="00110C57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A26A3">
              <w:rPr>
                <w:rFonts w:asciiTheme="minorEastAsia" w:hAnsiTheme="minorEastAsia" w:hint="eastAsia"/>
                <w:szCs w:val="21"/>
              </w:rPr>
              <w:t>【結果】</w:t>
            </w:r>
            <w:r w:rsidR="007073CE" w:rsidRPr="004A26A3">
              <w:rPr>
                <w:rFonts w:asciiTheme="minorEastAsia" w:hAnsiTheme="minorEastAsia" w:hint="eastAsia"/>
                <w:szCs w:val="21"/>
              </w:rPr>
              <w:t>看護師の時給を2,000</w:t>
            </w:r>
            <w:r w:rsidRPr="004A26A3">
              <w:rPr>
                <w:rFonts w:asciiTheme="minorEastAsia" w:hAnsiTheme="minorEastAsia" w:hint="eastAsia"/>
                <w:szCs w:val="21"/>
              </w:rPr>
              <w:t>円で試算した場合、年間</w:t>
            </w:r>
            <w:r w:rsidR="007073CE" w:rsidRPr="004A26A3">
              <w:rPr>
                <w:rFonts w:asciiTheme="minorEastAsia" w:hAnsiTheme="minorEastAsia" w:hint="eastAsia"/>
                <w:szCs w:val="21"/>
              </w:rPr>
              <w:t>約400万円の削減</w:t>
            </w:r>
          </w:p>
        </w:tc>
      </w:tr>
      <w:tr w:rsidR="00A107FB" w:rsidRPr="00FA1268" w14:paraId="5C6C78A5" w14:textId="77777777" w:rsidTr="00A8744B">
        <w:trPr>
          <w:trHeight w:val="1190"/>
        </w:trPr>
        <w:tc>
          <w:tcPr>
            <w:tcW w:w="2263" w:type="dxa"/>
          </w:tcPr>
          <w:p w14:paraId="0057065D" w14:textId="77777777" w:rsidR="00A107FB" w:rsidRPr="00FA1268" w:rsidRDefault="00A107FB" w:rsidP="00A107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  <w:p w14:paraId="259BE0A0" w14:textId="77777777" w:rsidR="00A107FB" w:rsidRPr="00FA1268" w:rsidRDefault="00A107FB" w:rsidP="00A107F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8050E80" w14:textId="77777777" w:rsidR="00A107FB" w:rsidRDefault="00A107FB" w:rsidP="00A107F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01B468E" w14:textId="77777777" w:rsidR="007073CE" w:rsidRPr="00FA1268" w:rsidRDefault="007073CE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366" w:type="dxa"/>
          </w:tcPr>
          <w:p w14:paraId="116EA2E9" w14:textId="77777777" w:rsidR="00A107FB" w:rsidRPr="00FA1268" w:rsidRDefault="00A107FB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8744B" w:rsidRPr="00FA1268" w14:paraId="717EB9D1" w14:textId="77777777" w:rsidTr="00A8744B">
        <w:trPr>
          <w:trHeight w:val="1190"/>
        </w:trPr>
        <w:tc>
          <w:tcPr>
            <w:tcW w:w="2263" w:type="dxa"/>
          </w:tcPr>
          <w:p w14:paraId="336410DF" w14:textId="77777777" w:rsidR="00A8744B" w:rsidRPr="00FA1268" w:rsidRDefault="00A8744B" w:rsidP="00A874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  <w:p w14:paraId="20E80185" w14:textId="77777777" w:rsidR="00A8744B" w:rsidRPr="00FA1268" w:rsidRDefault="00A8744B" w:rsidP="00A8744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ED03773" w14:textId="77777777" w:rsidR="007073CE" w:rsidRDefault="007073CE" w:rsidP="00A8744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A64C374" w14:textId="77777777" w:rsidR="00A8744B" w:rsidRPr="00FA1268" w:rsidRDefault="00A8744B" w:rsidP="00A8744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366" w:type="dxa"/>
          </w:tcPr>
          <w:p w14:paraId="06AB378C" w14:textId="77777777" w:rsidR="00A8744B" w:rsidRPr="00FA1268" w:rsidRDefault="00A8744B" w:rsidP="002F4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2DEFC22" w14:textId="7FDEDA78" w:rsidR="00BA2262" w:rsidRPr="00560E87" w:rsidRDefault="007073CE" w:rsidP="00B208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7</w:t>
      </w:r>
      <w:r w:rsidR="00C63C2F" w:rsidRPr="00B566DA">
        <w:rPr>
          <w:rFonts w:asciiTheme="majorEastAsia" w:eastAsiaTheme="majorEastAsia" w:hAnsiTheme="majorEastAsia" w:hint="eastAsia"/>
          <w:szCs w:val="21"/>
        </w:rPr>
        <w:t>）</w:t>
      </w:r>
      <w:r w:rsidR="00CE5E76" w:rsidRPr="00C52BCD">
        <w:rPr>
          <w:rFonts w:asciiTheme="majorEastAsia" w:eastAsiaTheme="majorEastAsia" w:hAnsiTheme="majorEastAsia" w:hint="eastAsia"/>
          <w:szCs w:val="21"/>
        </w:rPr>
        <w:t>もたらされた効果</w:t>
      </w:r>
      <w:r w:rsidRPr="00560E87">
        <w:rPr>
          <w:rFonts w:asciiTheme="majorEastAsia" w:eastAsiaTheme="majorEastAsia" w:hAnsiTheme="majorEastAsia" w:hint="eastAsia"/>
          <w:b/>
          <w:szCs w:val="21"/>
          <w:vertAlign w:val="superscript"/>
        </w:rPr>
        <w:t>※1</w:t>
      </w:r>
    </w:p>
    <w:p w14:paraId="16F7803C" w14:textId="7BA450F6" w:rsidR="0030129B" w:rsidRPr="00993F40" w:rsidRDefault="000E5FC9" w:rsidP="007073CE">
      <w:pPr>
        <w:pStyle w:val="a4"/>
        <w:numPr>
          <w:ilvl w:val="0"/>
          <w:numId w:val="10"/>
        </w:numPr>
        <w:ind w:leftChars="0" w:left="993" w:hanging="567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取組</w:t>
      </w:r>
      <w:r w:rsidR="00C63C2F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によって</w:t>
      </w:r>
      <w:r w:rsidR="00B33AE4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もたらされた</w:t>
      </w:r>
      <w:r w:rsidR="005C51E6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効果</w:t>
      </w:r>
      <w:r w:rsidR="00E963D5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について、あてはまるもの全</w:t>
      </w:r>
      <w:r w:rsidR="00480018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て</w:t>
      </w:r>
      <w:r w:rsidR="000D33B8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にチェックをしてください。</w:t>
      </w:r>
      <w:r w:rsidR="0030129B" w:rsidRPr="00993F40">
        <w:rPr>
          <w:rFonts w:asciiTheme="majorEastAsia" w:eastAsiaTheme="majorEastAsia" w:hAnsiTheme="majorEastAsia" w:hint="eastAsia"/>
          <w:color w:val="000000" w:themeColor="text1"/>
          <w:szCs w:val="21"/>
        </w:rPr>
        <w:t>なお、該当しない項目については、無回答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B566DA" w:rsidRPr="00B566DA" w14:paraId="5E498298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0C8B932C" w14:textId="77777777" w:rsidR="0016370C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6199A486" w14:textId="5CEF892D" w:rsidR="0016370C" w:rsidRPr="002D0D63" w:rsidRDefault="00A65DA3" w:rsidP="0066149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63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C63C2F" w:rsidRPr="002D0D63">
              <w:rPr>
                <w:rFonts w:asciiTheme="majorEastAsia" w:eastAsiaTheme="majorEastAsia" w:hAnsiTheme="majorEastAsia" w:hint="eastAsia"/>
                <w:szCs w:val="21"/>
              </w:rPr>
              <w:t>今までより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さらに患者</w:t>
            </w:r>
            <w:r w:rsidR="003868D5" w:rsidRPr="002D0D63">
              <w:rPr>
                <w:rFonts w:asciiTheme="majorEastAsia" w:eastAsiaTheme="majorEastAsia" w:hAnsiTheme="majorEastAsia" w:hint="eastAsia"/>
                <w:szCs w:val="21"/>
              </w:rPr>
              <w:t>・利用者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の快適さと安楽を生み出すことに貢献できた</w:t>
            </w:r>
          </w:p>
        </w:tc>
      </w:tr>
      <w:tr w:rsidR="00B566DA" w:rsidRPr="00B566DA" w14:paraId="6E800066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4523D9DC" w14:textId="77777777" w:rsidR="0016370C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0B69A232" w14:textId="7A78F824" w:rsidR="0016370C" w:rsidRPr="002D0D63" w:rsidRDefault="00A65DA3" w:rsidP="0066149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63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C63C2F" w:rsidRPr="002D0D63">
              <w:rPr>
                <w:rFonts w:asciiTheme="majorEastAsia" w:eastAsiaTheme="majorEastAsia" w:hAnsiTheme="majorEastAsia" w:hint="eastAsia"/>
                <w:szCs w:val="21"/>
              </w:rPr>
              <w:t>今までより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さらに患者</w:t>
            </w:r>
            <w:r w:rsidR="003868D5" w:rsidRPr="002D0D63">
              <w:rPr>
                <w:rFonts w:asciiTheme="majorEastAsia" w:eastAsiaTheme="majorEastAsia" w:hAnsiTheme="majorEastAsia" w:hint="eastAsia"/>
                <w:szCs w:val="21"/>
              </w:rPr>
              <w:t>・利用者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の願いをきき出し、実現することに貢献できた</w:t>
            </w:r>
          </w:p>
        </w:tc>
      </w:tr>
      <w:tr w:rsidR="00B566DA" w:rsidRPr="00B566DA" w14:paraId="613A9763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3F9C37A6" w14:textId="77777777" w:rsidR="0016370C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670FB90A" w14:textId="0DD470D9" w:rsidR="0016370C" w:rsidRPr="002D0D63" w:rsidRDefault="00A65DA3" w:rsidP="0066149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63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C63C2F" w:rsidRPr="002D0D63">
              <w:rPr>
                <w:rFonts w:asciiTheme="majorEastAsia" w:eastAsiaTheme="majorEastAsia" w:hAnsiTheme="majorEastAsia" w:hint="eastAsia"/>
                <w:szCs w:val="21"/>
              </w:rPr>
              <w:t>今までより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さらに患者</w:t>
            </w:r>
            <w:r w:rsidR="003868D5" w:rsidRPr="002D0D63">
              <w:rPr>
                <w:rFonts w:asciiTheme="majorEastAsia" w:eastAsiaTheme="majorEastAsia" w:hAnsiTheme="majorEastAsia" w:hint="eastAsia"/>
                <w:szCs w:val="21"/>
              </w:rPr>
              <w:t>・利用者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の困難な状況を引き受け応答できた</w:t>
            </w:r>
          </w:p>
        </w:tc>
      </w:tr>
      <w:tr w:rsidR="00B566DA" w:rsidRPr="00B566DA" w14:paraId="1DD4D418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1FCE9A3E" w14:textId="77777777" w:rsidR="0016370C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53FFF7DE" w14:textId="29F9DA5F" w:rsidR="0016370C" w:rsidRPr="002D0D63" w:rsidRDefault="00A65DA3" w:rsidP="009A0494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2D0D63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9A0494" w:rsidRPr="002D0D63">
              <w:rPr>
                <w:rFonts w:asciiTheme="majorEastAsia" w:eastAsiaTheme="majorEastAsia" w:hAnsiTheme="majorEastAsia" w:hint="eastAsia"/>
                <w:szCs w:val="21"/>
              </w:rPr>
              <w:t>今までよりさらに患者</w:t>
            </w:r>
            <w:r w:rsidR="003868D5" w:rsidRPr="002D0D63">
              <w:rPr>
                <w:rFonts w:asciiTheme="majorEastAsia" w:eastAsiaTheme="majorEastAsia" w:hAnsiTheme="majorEastAsia" w:hint="eastAsia"/>
                <w:szCs w:val="21"/>
              </w:rPr>
              <w:t>・利用者</w:t>
            </w:r>
            <w:r w:rsidR="009A0494" w:rsidRPr="002D0D63">
              <w:rPr>
                <w:rFonts w:asciiTheme="majorEastAsia" w:eastAsiaTheme="majorEastAsia" w:hAnsiTheme="majorEastAsia" w:hint="eastAsia"/>
                <w:szCs w:val="21"/>
              </w:rPr>
              <w:t>が疾患・状況に向かっていくためのエンパワーメントに貢献できた</w:t>
            </w:r>
          </w:p>
        </w:tc>
      </w:tr>
      <w:tr w:rsidR="00B566DA" w:rsidRPr="00B566DA" w14:paraId="65CF9471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08D96B66" w14:textId="77777777" w:rsidR="0016370C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17F9D0E5" w14:textId="0395F860" w:rsidR="0016370C" w:rsidRPr="002D0D63" w:rsidRDefault="00A65DA3" w:rsidP="00A65DA3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63"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C63C2F" w:rsidRPr="002D0D63">
              <w:rPr>
                <w:rFonts w:asciiTheme="majorEastAsia" w:eastAsiaTheme="majorEastAsia" w:hAnsiTheme="majorEastAsia" w:hint="eastAsia"/>
                <w:szCs w:val="21"/>
              </w:rPr>
              <w:t>今までよりさらに</w:t>
            </w:r>
            <w:r w:rsidR="0016370C" w:rsidRPr="002D0D63">
              <w:rPr>
                <w:rFonts w:asciiTheme="majorEastAsia" w:eastAsiaTheme="majorEastAsia" w:hAnsiTheme="majorEastAsia" w:hint="eastAsia"/>
                <w:szCs w:val="21"/>
              </w:rPr>
              <w:t>患者・利用者の満足度が</w:t>
            </w:r>
            <w:r w:rsidR="004B333C" w:rsidRPr="002D0D63">
              <w:rPr>
                <w:rFonts w:asciiTheme="majorEastAsia" w:eastAsiaTheme="majorEastAsia" w:hAnsiTheme="majorEastAsia" w:hint="eastAsia"/>
                <w:szCs w:val="21"/>
              </w:rPr>
              <w:t>向上した</w:t>
            </w:r>
          </w:p>
        </w:tc>
      </w:tr>
      <w:tr w:rsidR="00B566DA" w:rsidRPr="00B566DA" w14:paraId="026CCA56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677E962E" w14:textId="77777777" w:rsidR="00C63C2F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7E544876" w14:textId="10E71C8F" w:rsidR="00C63C2F" w:rsidRPr="00711F2F" w:rsidRDefault="00A65DA3" w:rsidP="0066149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="005C51E6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看護職の</w:t>
            </w:r>
            <w:r w:rsidR="00B33AE4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員配置が最適化できた</w:t>
            </w:r>
          </w:p>
        </w:tc>
      </w:tr>
      <w:tr w:rsidR="00B566DA" w:rsidRPr="00B566DA" w14:paraId="43C2BD60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229AF546" w14:textId="77777777" w:rsidR="00B33AE4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2DC04278" w14:textId="7BC3507B" w:rsidR="00B33AE4" w:rsidRPr="00711F2F" w:rsidRDefault="00A65DA3" w:rsidP="0066149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⑦</w:t>
            </w:r>
            <w:r w:rsidR="00B33AE4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チーム連携が向上した</w:t>
            </w:r>
          </w:p>
        </w:tc>
      </w:tr>
      <w:tr w:rsidR="00B566DA" w:rsidRPr="00B566DA" w14:paraId="6CAF7FE6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20E7E62A" w14:textId="77777777" w:rsidR="00B33AE4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7B75AE60" w14:textId="4EFDAEF2" w:rsidR="00B33AE4" w:rsidRPr="00711F2F" w:rsidRDefault="00A65DA3" w:rsidP="0066149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⑧</w:t>
            </w:r>
            <w:r w:rsidR="00B33AE4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看護職の満足度が向上した</w:t>
            </w:r>
          </w:p>
        </w:tc>
      </w:tr>
      <w:tr w:rsidR="00B566DA" w:rsidRPr="00B566DA" w14:paraId="5ACEDE9F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23CA9178" w14:textId="77777777" w:rsidR="005C51E6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2D3B6643" w14:textId="5F6A5EF3" w:rsidR="005C51E6" w:rsidRPr="00711F2F" w:rsidRDefault="00A65DA3" w:rsidP="0066149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⑨</w:t>
            </w:r>
            <w:r w:rsidR="005C51E6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他職種の満足度が向上した</w:t>
            </w:r>
          </w:p>
        </w:tc>
      </w:tr>
      <w:tr w:rsidR="00973FD2" w:rsidRPr="00B566DA" w14:paraId="30882194" w14:textId="77777777" w:rsidTr="00A65DA3">
        <w:trPr>
          <w:trHeight w:val="420"/>
        </w:trPr>
        <w:tc>
          <w:tcPr>
            <w:tcW w:w="704" w:type="dxa"/>
            <w:vAlign w:val="center"/>
          </w:tcPr>
          <w:p w14:paraId="4D3F6223" w14:textId="77777777" w:rsidR="00C63C2F" w:rsidRPr="00B566DA" w:rsidRDefault="00690A05" w:rsidP="0066149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925" w:type="dxa"/>
            <w:vAlign w:val="center"/>
          </w:tcPr>
          <w:p w14:paraId="13A4B388" w14:textId="63364303" w:rsidR="00C63C2F" w:rsidRPr="00711F2F" w:rsidRDefault="00A65DA3" w:rsidP="00661498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⑩</w:t>
            </w:r>
            <w:r w:rsidR="00C63C2F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  <w:r w:rsidR="00711F2F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741594" w:rsidRPr="00711F2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）</w:t>
            </w:r>
          </w:p>
        </w:tc>
      </w:tr>
    </w:tbl>
    <w:p w14:paraId="7DA12F58" w14:textId="77777777" w:rsidR="00B94740" w:rsidRDefault="00B94740" w:rsidP="002468C0">
      <w:pPr>
        <w:ind w:left="567" w:hangingChars="270" w:hanging="567"/>
        <w:jc w:val="left"/>
        <w:rPr>
          <w:rFonts w:asciiTheme="minorEastAsia" w:hAnsiTheme="minorEastAsia"/>
          <w:szCs w:val="21"/>
        </w:rPr>
      </w:pPr>
      <w:r w:rsidRPr="00560E87">
        <w:rPr>
          <w:rFonts w:asciiTheme="minorEastAsia" w:hAnsiTheme="minorEastAsia" w:hint="eastAsia"/>
          <w:szCs w:val="21"/>
        </w:rPr>
        <w:t>※1：本事業におけるもたらされた効果の定義は、「看護業務の効率化の成果によって得られたアウトカム」とします。</w:t>
      </w:r>
    </w:p>
    <w:p w14:paraId="6A116690" w14:textId="6F7CFA39" w:rsidR="00BB20DD" w:rsidRDefault="00BB20D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C15A01B" w14:textId="222163BD" w:rsidR="00DD267F" w:rsidRPr="00B94740" w:rsidRDefault="00DD267F" w:rsidP="006C2CCC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42" w:rightFromText="142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1268" w:rsidRPr="00FA1268" w14:paraId="2A57F2E8" w14:textId="77777777" w:rsidTr="00BB20DD">
        <w:trPr>
          <w:trHeight w:val="5515"/>
        </w:trPr>
        <w:tc>
          <w:tcPr>
            <w:tcW w:w="9629" w:type="dxa"/>
          </w:tcPr>
          <w:p w14:paraId="065DA969" w14:textId="77777777" w:rsidR="0030129B" w:rsidRPr="00FA1268" w:rsidRDefault="0030129B" w:rsidP="006C2CCC">
            <w:pPr>
              <w:ind w:left="1470" w:hangingChars="700" w:hanging="147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←（１）①～⑩を選択し番号を記入（複数選択可）</w:t>
            </w:r>
          </w:p>
          <w:p w14:paraId="5238DA77" w14:textId="53C9169D" w:rsidR="0030129B" w:rsidRPr="00FA1268" w:rsidRDefault="0030129B" w:rsidP="006C2CCC">
            <w:pPr>
              <w:ind w:firstLineChars="700" w:firstLine="147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（　　）の個数は必要に応じて追加・削除してください</w:t>
            </w:r>
          </w:p>
          <w:p w14:paraId="6A21DF58" w14:textId="77777777" w:rsidR="0030129B" w:rsidRPr="00FA1268" w:rsidRDefault="0030129B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0822430" w14:textId="77777777" w:rsidR="0030129B" w:rsidRDefault="0030129B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718B9CA" w14:textId="77777777" w:rsidR="00FA1268" w:rsidRDefault="00FA1268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4B2D256" w14:textId="77777777" w:rsidR="00F8196A" w:rsidRDefault="00F8196A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776291D" w14:textId="77777777" w:rsidR="00FA1268" w:rsidRDefault="00FA1268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B30A86" w14:textId="184D687E" w:rsidR="0030129B" w:rsidRPr="00FA1268" w:rsidRDefault="0030129B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12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</w:t>
            </w:r>
          </w:p>
          <w:p w14:paraId="4B142157" w14:textId="5406303E" w:rsidR="0030129B" w:rsidRDefault="0003613B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（　　　　）　</w:t>
            </w:r>
          </w:p>
          <w:p w14:paraId="5E4FDE58" w14:textId="77777777" w:rsidR="00FA1268" w:rsidRDefault="00FA1268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A6F2529" w14:textId="77777777" w:rsidR="00FA1268" w:rsidRDefault="00FA1268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26B5C7C" w14:textId="77777777" w:rsidR="00FA1268" w:rsidRDefault="00FA1268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AAF0A00" w14:textId="77777777" w:rsidR="007073CE" w:rsidRDefault="007073CE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81F50E8" w14:textId="77777777" w:rsidR="004D798F" w:rsidRDefault="004D798F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46FA2E1" w14:textId="77777777" w:rsidR="004D798F" w:rsidRDefault="004D798F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9C88054" w14:textId="77777777" w:rsidR="004D798F" w:rsidRDefault="004D798F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BF01A9E" w14:textId="77777777" w:rsidR="004D798F" w:rsidRDefault="004D798F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EA77C49" w14:textId="77777777" w:rsidR="004D798F" w:rsidRPr="00FA1268" w:rsidRDefault="004D798F" w:rsidP="006C2C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736E5F39" w14:textId="451D2257" w:rsidR="004D798F" w:rsidRDefault="004D798F" w:rsidP="004D798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（2）（1</w:t>
      </w:r>
      <w:r w:rsidR="000E5FC9">
        <w:rPr>
          <w:rFonts w:asciiTheme="majorEastAsia" w:eastAsiaTheme="majorEastAsia" w:hAnsiTheme="majorEastAsia"/>
          <w:szCs w:val="21"/>
        </w:rPr>
        <w:t>）で記入した取組</w:t>
      </w:r>
      <w:r>
        <w:rPr>
          <w:rFonts w:asciiTheme="majorEastAsia" w:eastAsiaTheme="majorEastAsia" w:hAnsiTheme="majorEastAsia"/>
          <w:szCs w:val="21"/>
        </w:rPr>
        <w:t>について具体的な内容をご記入ください。</w:t>
      </w:r>
    </w:p>
    <w:p w14:paraId="61CDBB02" w14:textId="28983D24" w:rsidR="00690A05" w:rsidRPr="00B566DA" w:rsidRDefault="007073CE" w:rsidP="00690A0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8</w:t>
      </w:r>
      <w:r w:rsidR="00690A05" w:rsidRPr="00B566DA">
        <w:rPr>
          <w:rFonts w:asciiTheme="majorEastAsia" w:eastAsiaTheme="majorEastAsia" w:hAnsiTheme="majorEastAsia" w:hint="eastAsia"/>
          <w:szCs w:val="21"/>
        </w:rPr>
        <w:t>）</w:t>
      </w:r>
      <w:r w:rsidR="00CE5E76" w:rsidRPr="00B566DA">
        <w:rPr>
          <w:rFonts w:asciiTheme="majorEastAsia" w:eastAsiaTheme="majorEastAsia" w:hAnsiTheme="majorEastAsia" w:hint="eastAsia"/>
          <w:szCs w:val="21"/>
        </w:rPr>
        <w:t>普及のしやすさ</w:t>
      </w:r>
    </w:p>
    <w:p w14:paraId="2C8C2680" w14:textId="6F0BB1C4" w:rsidR="00480018" w:rsidRPr="007073CE" w:rsidRDefault="004B5E7C" w:rsidP="00690A05">
      <w:pPr>
        <w:jc w:val="left"/>
        <w:rPr>
          <w:rFonts w:asciiTheme="minorEastAsia" w:hAnsiTheme="minorEastAsia"/>
          <w:szCs w:val="21"/>
        </w:rPr>
      </w:pPr>
      <w:r w:rsidRPr="007073CE">
        <w:rPr>
          <w:rFonts w:asciiTheme="minorEastAsia" w:hAnsiTheme="minorEastAsia" w:hint="eastAsia"/>
          <w:szCs w:val="21"/>
        </w:rPr>
        <w:t xml:space="preserve">　以下の</w:t>
      </w:r>
      <w:r w:rsidR="00E963D5" w:rsidRPr="007073CE">
        <w:rPr>
          <w:rFonts w:asciiTheme="minorEastAsia" w:hAnsiTheme="minorEastAsia" w:hint="eastAsia"/>
          <w:szCs w:val="21"/>
        </w:rPr>
        <w:t>①～⑥</w:t>
      </w:r>
      <w:r w:rsidR="00690A05" w:rsidRPr="007073CE">
        <w:rPr>
          <w:rFonts w:asciiTheme="minorEastAsia" w:hAnsiTheme="minorEastAsia" w:hint="eastAsia"/>
          <w:szCs w:val="21"/>
        </w:rPr>
        <w:t>のうち、貴施設の</w:t>
      </w:r>
      <w:r w:rsidR="00B566DA" w:rsidRPr="007073CE">
        <w:rPr>
          <w:rFonts w:asciiTheme="minorEastAsia" w:hAnsiTheme="minorEastAsia" w:hint="eastAsia"/>
          <w:szCs w:val="21"/>
        </w:rPr>
        <w:t>取組</w:t>
      </w:r>
      <w:r w:rsidRPr="007073CE">
        <w:rPr>
          <w:rFonts w:asciiTheme="minorEastAsia" w:hAnsiTheme="minorEastAsia" w:hint="eastAsia"/>
          <w:szCs w:val="21"/>
        </w:rPr>
        <w:t>に</w:t>
      </w:r>
      <w:r w:rsidR="00CE5E76" w:rsidRPr="007073CE">
        <w:rPr>
          <w:rFonts w:asciiTheme="minorEastAsia" w:hAnsiTheme="minorEastAsia" w:hint="eastAsia"/>
          <w:szCs w:val="21"/>
        </w:rPr>
        <w:t>あてはまるもの</w:t>
      </w:r>
      <w:r w:rsidR="007073CE">
        <w:rPr>
          <w:rFonts w:asciiTheme="minorEastAsia" w:hAnsiTheme="minorEastAsia" w:hint="eastAsia"/>
          <w:szCs w:val="21"/>
        </w:rPr>
        <w:t>全</w:t>
      </w:r>
      <w:r w:rsidR="00480018" w:rsidRPr="007073CE">
        <w:rPr>
          <w:rFonts w:asciiTheme="minorEastAsia" w:hAnsiTheme="minorEastAsia" w:hint="eastAsia"/>
          <w:szCs w:val="21"/>
        </w:rPr>
        <w:t>て</w:t>
      </w:r>
      <w:r w:rsidR="00CE5E76" w:rsidRPr="007073CE">
        <w:rPr>
          <w:rFonts w:asciiTheme="minorEastAsia" w:hAnsiTheme="minorEastAsia" w:hint="eastAsia"/>
          <w:szCs w:val="21"/>
        </w:rPr>
        <w:t>に</w:t>
      </w:r>
      <w:r w:rsidR="00480018" w:rsidRPr="007073CE">
        <w:rPr>
          <w:rFonts w:asciiTheme="minorEastAsia" w:hAnsiTheme="minorEastAsia" w:hint="eastAsia"/>
          <w:szCs w:val="21"/>
        </w:rPr>
        <w:t>チェック</w:t>
      </w:r>
      <w:r w:rsidR="00123EFB" w:rsidRPr="007073CE">
        <w:rPr>
          <w:rFonts w:asciiTheme="minorEastAsia" w:hAnsiTheme="minorEastAsia" w:hint="eastAsia"/>
          <w:szCs w:val="21"/>
        </w:rPr>
        <w:t>を</w:t>
      </w:r>
      <w:r w:rsidR="00480018" w:rsidRPr="007073CE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8676"/>
      </w:tblGrid>
      <w:tr w:rsidR="00B566DA" w:rsidRPr="00B566DA" w14:paraId="21A4BD42" w14:textId="77777777" w:rsidTr="00ED73A9">
        <w:tc>
          <w:tcPr>
            <w:tcW w:w="988" w:type="dxa"/>
            <w:vAlign w:val="center"/>
          </w:tcPr>
          <w:p w14:paraId="17ADD01F" w14:textId="77777777" w:rsidR="00690A05" w:rsidRPr="00B566DA" w:rsidRDefault="00690A05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02160404" w14:textId="6443A328" w:rsidR="00690A05" w:rsidRPr="00B566DA" w:rsidRDefault="000E5FC9" w:rsidP="00ED73A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取組</w:t>
            </w:r>
            <w:r w:rsidR="00CE5E76" w:rsidRPr="00B566DA">
              <w:rPr>
                <w:rFonts w:asciiTheme="majorEastAsia" w:eastAsiaTheme="majorEastAsia" w:hAnsiTheme="majorEastAsia" w:hint="eastAsia"/>
                <w:szCs w:val="21"/>
              </w:rPr>
              <w:t>方法が理解</w:t>
            </w:r>
            <w:r w:rsidR="007073CE">
              <w:rPr>
                <w:rFonts w:asciiTheme="majorEastAsia" w:eastAsiaTheme="majorEastAsia" w:hAnsiTheme="majorEastAsia" w:hint="eastAsia"/>
                <w:szCs w:val="21"/>
              </w:rPr>
              <w:t>しやすい（分かりやすい</w:t>
            </w:r>
            <w:r w:rsidR="00690A05" w:rsidRPr="00B566D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566DA" w:rsidRPr="00B566DA" w14:paraId="43200E9C" w14:textId="77777777" w:rsidTr="00ED73A9">
        <w:tc>
          <w:tcPr>
            <w:tcW w:w="988" w:type="dxa"/>
            <w:vAlign w:val="center"/>
          </w:tcPr>
          <w:p w14:paraId="47FD6279" w14:textId="77777777" w:rsidR="00690A05" w:rsidRPr="00B566DA" w:rsidRDefault="00690A05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5EB7901A" w14:textId="4882CD74" w:rsidR="00690A05" w:rsidRPr="00B566DA" w:rsidRDefault="00E963D5" w:rsidP="00ED73A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690A05" w:rsidRPr="00B566DA">
              <w:rPr>
                <w:rFonts w:asciiTheme="majorEastAsia" w:eastAsiaTheme="majorEastAsia" w:hAnsiTheme="majorEastAsia" w:hint="eastAsia"/>
                <w:szCs w:val="21"/>
              </w:rPr>
              <w:t>運用がしやすい</w:t>
            </w:r>
          </w:p>
        </w:tc>
      </w:tr>
      <w:tr w:rsidR="00B566DA" w:rsidRPr="00B566DA" w14:paraId="193ABE34" w14:textId="77777777" w:rsidTr="00ED73A9">
        <w:tc>
          <w:tcPr>
            <w:tcW w:w="988" w:type="dxa"/>
            <w:vAlign w:val="center"/>
          </w:tcPr>
          <w:p w14:paraId="3FDD565B" w14:textId="77777777" w:rsidR="00690A05" w:rsidRPr="00B566DA" w:rsidRDefault="00690A05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2946B92D" w14:textId="7CC63343" w:rsidR="00690A05" w:rsidRPr="00B566DA" w:rsidRDefault="00E963D5" w:rsidP="00ED73A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474E86" w:rsidRPr="00B566DA">
              <w:rPr>
                <w:rFonts w:asciiTheme="majorEastAsia" w:eastAsiaTheme="majorEastAsia" w:hAnsiTheme="majorEastAsia" w:hint="eastAsia"/>
                <w:szCs w:val="21"/>
              </w:rPr>
              <w:t>習熟のためのトレーニングがしやすい</w:t>
            </w:r>
          </w:p>
        </w:tc>
      </w:tr>
      <w:tr w:rsidR="00B566DA" w:rsidRPr="00B566DA" w14:paraId="0F921510" w14:textId="77777777" w:rsidTr="00ED73A9">
        <w:tc>
          <w:tcPr>
            <w:tcW w:w="988" w:type="dxa"/>
            <w:vAlign w:val="center"/>
          </w:tcPr>
          <w:p w14:paraId="7D9F95F9" w14:textId="77777777" w:rsidR="00690A05" w:rsidRPr="00B566DA" w:rsidRDefault="00690A05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6E495D6D" w14:textId="74FAE3BA" w:rsidR="00690A05" w:rsidRPr="00B566DA" w:rsidRDefault="00E963D5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CE5E76" w:rsidRPr="00B566DA">
              <w:rPr>
                <w:rFonts w:asciiTheme="majorEastAsia" w:eastAsiaTheme="majorEastAsia" w:hAnsiTheme="majorEastAsia" w:hint="eastAsia"/>
                <w:szCs w:val="21"/>
              </w:rPr>
              <w:t>費用が</w:t>
            </w:r>
            <w:r w:rsidR="00690A05" w:rsidRPr="00B566DA">
              <w:rPr>
                <w:rFonts w:asciiTheme="majorEastAsia" w:eastAsiaTheme="majorEastAsia" w:hAnsiTheme="majorEastAsia" w:hint="eastAsia"/>
                <w:szCs w:val="21"/>
              </w:rPr>
              <w:t>かからない</w:t>
            </w:r>
          </w:p>
        </w:tc>
      </w:tr>
      <w:tr w:rsidR="00B566DA" w:rsidRPr="00B566DA" w14:paraId="0C94AD23" w14:textId="77777777" w:rsidTr="00ED73A9">
        <w:tc>
          <w:tcPr>
            <w:tcW w:w="988" w:type="dxa"/>
            <w:vAlign w:val="center"/>
          </w:tcPr>
          <w:p w14:paraId="723EC107" w14:textId="77777777" w:rsidR="00690A05" w:rsidRPr="00B566DA" w:rsidRDefault="00690A05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6C802EEA" w14:textId="5EFE8142" w:rsidR="00690A05" w:rsidRPr="00B566DA" w:rsidRDefault="00E963D5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690A05" w:rsidRPr="00B566DA">
              <w:rPr>
                <w:rFonts w:asciiTheme="majorEastAsia" w:eastAsiaTheme="majorEastAsia" w:hAnsiTheme="majorEastAsia" w:hint="eastAsia"/>
                <w:szCs w:val="21"/>
              </w:rPr>
              <w:t>自施設に</w:t>
            </w:r>
            <w:r w:rsidR="00CE5E76" w:rsidRPr="00B566DA">
              <w:rPr>
                <w:rFonts w:asciiTheme="majorEastAsia" w:eastAsiaTheme="majorEastAsia" w:hAnsiTheme="majorEastAsia" w:hint="eastAsia"/>
                <w:szCs w:val="21"/>
              </w:rPr>
              <w:t>おいて</w:t>
            </w:r>
            <w:r w:rsidR="00690A05" w:rsidRPr="00B566DA">
              <w:rPr>
                <w:rFonts w:asciiTheme="majorEastAsia" w:eastAsiaTheme="majorEastAsia" w:hAnsiTheme="majorEastAsia" w:hint="eastAsia"/>
                <w:szCs w:val="21"/>
              </w:rPr>
              <w:t>効果の検証がしやすい</w:t>
            </w:r>
          </w:p>
        </w:tc>
      </w:tr>
      <w:tr w:rsidR="00474E86" w:rsidRPr="00B566DA" w14:paraId="7CC2B2FB" w14:textId="77777777" w:rsidTr="00ED73A9">
        <w:tc>
          <w:tcPr>
            <w:tcW w:w="988" w:type="dxa"/>
            <w:vAlign w:val="center"/>
          </w:tcPr>
          <w:p w14:paraId="3EC2E15F" w14:textId="77777777" w:rsidR="00474E86" w:rsidRPr="00B566DA" w:rsidRDefault="00474E86" w:rsidP="00ED73A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554CC231" w14:textId="4DECF72E" w:rsidR="00474E86" w:rsidRPr="00B566DA" w:rsidRDefault="00E963D5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474E86" w:rsidRPr="00B566D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741594" w:rsidRPr="00B566DA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　　　　）</w:t>
            </w:r>
          </w:p>
        </w:tc>
      </w:tr>
    </w:tbl>
    <w:p w14:paraId="68FB7878" w14:textId="0009BF68" w:rsidR="007073CE" w:rsidRDefault="007073CE" w:rsidP="00C271E8">
      <w:pPr>
        <w:spacing w:before="2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9</w:t>
      </w:r>
      <w:r w:rsidR="00545D6B" w:rsidRPr="00B566DA">
        <w:rPr>
          <w:rFonts w:asciiTheme="majorEastAsia" w:eastAsiaTheme="majorEastAsia" w:hAnsiTheme="majorEastAsia" w:hint="eastAsia"/>
          <w:szCs w:val="21"/>
        </w:rPr>
        <w:t>）</w:t>
      </w:r>
      <w:r w:rsidR="00C159F4" w:rsidRPr="00B566DA">
        <w:rPr>
          <w:rFonts w:asciiTheme="majorEastAsia" w:eastAsiaTheme="majorEastAsia" w:hAnsiTheme="majorEastAsia" w:hint="eastAsia"/>
          <w:szCs w:val="21"/>
        </w:rPr>
        <w:t>当初の目的以外に得られた成果</w:t>
      </w:r>
      <w:r w:rsidR="00F8196A">
        <w:rPr>
          <w:rFonts w:asciiTheme="majorEastAsia" w:eastAsiaTheme="majorEastAsia" w:hAnsiTheme="majorEastAsia" w:hint="eastAsia"/>
          <w:szCs w:val="21"/>
        </w:rPr>
        <w:t>や</w:t>
      </w:r>
      <w:r w:rsidR="00BE22DA">
        <w:rPr>
          <w:rFonts w:asciiTheme="majorEastAsia" w:eastAsiaTheme="majorEastAsia" w:hAnsiTheme="majorEastAsia" w:hint="eastAsia"/>
          <w:szCs w:val="21"/>
        </w:rPr>
        <w:t>もたらされた</w:t>
      </w:r>
      <w:r w:rsidR="00F8196A">
        <w:rPr>
          <w:rFonts w:asciiTheme="majorEastAsia" w:eastAsiaTheme="majorEastAsia" w:hAnsiTheme="majorEastAsia" w:hint="eastAsia"/>
          <w:szCs w:val="21"/>
        </w:rPr>
        <w:t>効果</w:t>
      </w:r>
    </w:p>
    <w:p w14:paraId="477569AD" w14:textId="691E29C2" w:rsidR="00F92C23" w:rsidRPr="007073CE" w:rsidRDefault="000E5FC9" w:rsidP="007073CE">
      <w:pPr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取組</w:t>
      </w:r>
      <w:r w:rsidR="007073CE">
        <w:rPr>
          <w:rFonts w:asciiTheme="minorEastAsia" w:hAnsiTheme="minorEastAsia" w:hint="eastAsia"/>
          <w:szCs w:val="21"/>
        </w:rPr>
        <w:t>の結果、得られた成果や効果</w:t>
      </w:r>
      <w:r w:rsidR="00C159F4" w:rsidRPr="007073CE">
        <w:rPr>
          <w:rFonts w:asciiTheme="minorEastAsia" w:hAnsiTheme="minorEastAsia" w:hint="eastAsia"/>
          <w:szCs w:val="21"/>
        </w:rPr>
        <w:t>があれば</w:t>
      </w:r>
      <w:r w:rsidR="00F92C23" w:rsidRPr="007073CE">
        <w:rPr>
          <w:rFonts w:asciiTheme="minorEastAsia" w:hAnsiTheme="minorEastAsia" w:hint="eastAsia"/>
          <w:szCs w:val="21"/>
        </w:rPr>
        <w:t>ご記入ください</w:t>
      </w:r>
      <w:r w:rsidR="007073CE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6CD" w:rsidRPr="00F8196A" w14:paraId="5844A867" w14:textId="77777777" w:rsidTr="00325376">
        <w:trPr>
          <w:trHeight w:val="3236"/>
        </w:trPr>
        <w:tc>
          <w:tcPr>
            <w:tcW w:w="9634" w:type="dxa"/>
          </w:tcPr>
          <w:p w14:paraId="7E63DDE5" w14:textId="750E79C8" w:rsidR="002676CD" w:rsidRPr="00325376" w:rsidRDefault="002676CD" w:rsidP="00F92C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17E7079" w14:textId="6DDCAB53" w:rsidR="00492A62" w:rsidRPr="00B566DA" w:rsidRDefault="007073CE" w:rsidP="00C271E8">
      <w:pPr>
        <w:spacing w:before="2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10</w:t>
      </w:r>
      <w:r w:rsidR="00492A62" w:rsidRPr="00B566DA">
        <w:rPr>
          <w:rFonts w:asciiTheme="majorEastAsia" w:eastAsiaTheme="majorEastAsia" w:hAnsiTheme="majorEastAsia" w:hint="eastAsia"/>
          <w:szCs w:val="21"/>
        </w:rPr>
        <w:t>）その他</w:t>
      </w:r>
      <w:r w:rsidR="00123EFB" w:rsidRPr="00B566DA">
        <w:rPr>
          <w:rFonts w:asciiTheme="majorEastAsia" w:eastAsiaTheme="majorEastAsia" w:hAnsiTheme="majorEastAsia" w:hint="eastAsia"/>
          <w:szCs w:val="21"/>
        </w:rPr>
        <w:t>受賞歴</w:t>
      </w:r>
      <w:r>
        <w:rPr>
          <w:rFonts w:asciiTheme="majorEastAsia" w:eastAsiaTheme="majorEastAsia" w:hAnsiTheme="majorEastAsia" w:hint="eastAsia"/>
          <w:szCs w:val="21"/>
        </w:rPr>
        <w:t>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73CE" w:rsidRPr="00FA1268" w14:paraId="55681CF7" w14:textId="77777777" w:rsidTr="00C271E8">
        <w:tc>
          <w:tcPr>
            <w:tcW w:w="9634" w:type="dxa"/>
          </w:tcPr>
          <w:p w14:paraId="1FAAF091" w14:textId="123A784A" w:rsidR="007073CE" w:rsidRPr="00093A41" w:rsidRDefault="00C271E8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1）</w:t>
            </w:r>
            <w:r w:rsidR="007073CE"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認証取得や表彰・受賞歴</w:t>
            </w:r>
            <w:r w:rsidR="007073CE"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有無</w:t>
            </w:r>
          </w:p>
          <w:p w14:paraId="7BDBAA36" w14:textId="024557B8" w:rsidR="007073CE" w:rsidRPr="00093A41" w:rsidRDefault="007073CE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認証名：（　　　　　　　　　　　　　　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）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時期：　　年　　月　　日</w:t>
            </w:r>
          </w:p>
          <w:p w14:paraId="351DDB05" w14:textId="70440E4C" w:rsidR="007073CE" w:rsidRPr="00093A41" w:rsidRDefault="007073CE" w:rsidP="00CE5E7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受賞名：（　　　　　　　　　　　　　　　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）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表彰時期：　　年　　月　　日</w:t>
            </w:r>
          </w:p>
        </w:tc>
      </w:tr>
      <w:tr w:rsidR="007073CE" w:rsidRPr="00FA1268" w14:paraId="22AA688F" w14:textId="77777777" w:rsidTr="00C271E8">
        <w:tc>
          <w:tcPr>
            <w:tcW w:w="9634" w:type="dxa"/>
          </w:tcPr>
          <w:p w14:paraId="350FF9D6" w14:textId="1402EEFA" w:rsidR="007073CE" w:rsidRPr="00ED1707" w:rsidRDefault="00C271E8" w:rsidP="00CE5E76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2）</w:t>
            </w:r>
            <w:r w:rsidR="007073CE"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会誌・看護系雑誌等への投稿、新聞・テレビ等での報道の有無</w:t>
            </w:r>
          </w:p>
          <w:p w14:paraId="40F06740" w14:textId="713554E0" w:rsidR="007073CE" w:rsidRPr="00093A41" w:rsidRDefault="007073CE" w:rsidP="00CE5E76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媒体名①：（　　　　　　　　　　　　　　　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報道時期：　　年　　月　　日</w:t>
            </w:r>
          </w:p>
          <w:p w14:paraId="18843322" w14:textId="7B18FC0B" w:rsidR="007073CE" w:rsidRPr="00093A41" w:rsidRDefault="007073CE" w:rsidP="004A548D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媒体名②：（　　　　　　　　　　　　　　　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271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報道時期：　　年　　月　　日</w:t>
            </w:r>
          </w:p>
        </w:tc>
      </w:tr>
    </w:tbl>
    <w:p w14:paraId="1C8CB86F" w14:textId="6EE84759" w:rsidR="00DB5DFB" w:rsidRPr="00560E87" w:rsidRDefault="00DB5DFB" w:rsidP="00DB5DFB">
      <w:pPr>
        <w:spacing w:before="240"/>
        <w:jc w:val="left"/>
        <w:rPr>
          <w:rFonts w:asciiTheme="majorEastAsia" w:eastAsiaTheme="majorEastAsia" w:hAnsiTheme="majorEastAsia"/>
          <w:szCs w:val="21"/>
        </w:rPr>
      </w:pPr>
      <w:r w:rsidRPr="00560E87">
        <w:rPr>
          <w:rFonts w:asciiTheme="majorEastAsia" w:eastAsiaTheme="majorEastAsia" w:hAnsiTheme="majorEastAsia"/>
          <w:szCs w:val="21"/>
        </w:rPr>
        <w:t>11</w:t>
      </w:r>
      <w:r w:rsidRPr="00560E87">
        <w:rPr>
          <w:rFonts w:asciiTheme="majorEastAsia" w:eastAsiaTheme="majorEastAsia" w:hAnsiTheme="majorEastAsia" w:hint="eastAsia"/>
          <w:szCs w:val="21"/>
        </w:rPr>
        <w:t>）本事業で募集を行っていることをどのように知りましたか</w:t>
      </w:r>
    </w:p>
    <w:p w14:paraId="463391B1" w14:textId="6FD59856" w:rsidR="00DB5DFB" w:rsidRPr="00560E87" w:rsidRDefault="00D30D30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日本看護協会ウェブサイト</w:t>
      </w:r>
    </w:p>
    <w:p w14:paraId="130B1D38" w14:textId="77777777" w:rsidR="00DB5DFB" w:rsidRPr="00560E87" w:rsidRDefault="00DB5DF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日本看護協会機関紙「協会ニュース」</w:t>
      </w:r>
    </w:p>
    <w:p w14:paraId="0493DE1A" w14:textId="77777777" w:rsidR="00DB5DFB" w:rsidRPr="00560E87" w:rsidRDefault="00DB5DF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日本看護協会が運営するSNS</w:t>
      </w:r>
    </w:p>
    <w:p w14:paraId="7D97E6D7" w14:textId="77777777" w:rsidR="00DB5DFB" w:rsidRPr="00560E87" w:rsidRDefault="00DB5DF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日本看護協会機関誌「看護」</w:t>
      </w:r>
    </w:p>
    <w:p w14:paraId="0DECFF2C" w14:textId="13884CF6" w:rsidR="00DB5DFB" w:rsidRPr="00560E87" w:rsidRDefault="00DB5DF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所属団体からのお知らせ等（所属団体名：　　　　　　　　　　　　　　　　　　　　　　）</w:t>
      </w:r>
    </w:p>
    <w:p w14:paraId="75A5A187" w14:textId="01738091" w:rsidR="00DB5DFB" w:rsidRPr="00560E87" w:rsidRDefault="00DB5DF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都道府県看護協会からのお知らせ等（都道府県名：　　　　　　　　　　　　　　　　　　）</w:t>
      </w:r>
    </w:p>
    <w:p w14:paraId="49D8DDC3" w14:textId="6DCF5BA1" w:rsidR="00DB5DFB" w:rsidRDefault="008B39F3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560E87">
        <w:rPr>
          <w:rFonts w:ascii="ＭＳ ゴシック" w:eastAsia="ＭＳ ゴシック" w:hAnsi="ＭＳ ゴシック" w:hint="eastAsia"/>
        </w:rPr>
        <w:t>□その他</w:t>
      </w:r>
      <w:r w:rsidR="00DB5DFB" w:rsidRPr="00560E87">
        <w:rPr>
          <w:rFonts w:ascii="ＭＳ ゴシック" w:eastAsia="ＭＳ ゴシック" w:hAnsi="ＭＳ ゴシック" w:hint="eastAsia"/>
        </w:rPr>
        <w:t xml:space="preserve">（　　　　　　　　　　　　　　　　　　　　　　　　　　　　　　　　　　</w:t>
      </w:r>
      <w:r w:rsidRPr="00560E87">
        <w:rPr>
          <w:rFonts w:ascii="ＭＳ ゴシック" w:eastAsia="ＭＳ ゴシック" w:hAnsi="ＭＳ ゴシック" w:hint="eastAsia"/>
        </w:rPr>
        <w:t xml:space="preserve">　</w:t>
      </w:r>
      <w:r w:rsidR="00DB5DFB" w:rsidRPr="00560E87">
        <w:rPr>
          <w:rFonts w:ascii="ＭＳ ゴシック" w:eastAsia="ＭＳ ゴシック" w:hAnsi="ＭＳ ゴシック" w:hint="eastAsia"/>
        </w:rPr>
        <w:t xml:space="preserve">　　）</w:t>
      </w:r>
    </w:p>
    <w:p w14:paraId="52ABE10A" w14:textId="77777777" w:rsidR="00701C7B" w:rsidRDefault="00701C7B" w:rsidP="00701C7B">
      <w:pPr>
        <w:spacing w:line="24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14:paraId="1529EF9E" w14:textId="77777777" w:rsidR="00701C7B" w:rsidRPr="007C2C9A" w:rsidRDefault="00701C7B" w:rsidP="00701C7B">
      <w:pPr>
        <w:spacing w:line="24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7C2C9A">
        <w:rPr>
          <w:rFonts w:asciiTheme="majorEastAsia" w:eastAsiaTheme="majorEastAsia" w:hAnsiTheme="majorEastAsia" w:hint="eastAsia"/>
          <w:b/>
          <w:szCs w:val="21"/>
        </w:rPr>
        <w:t>■応募に関するお問い合わせ先■</w:t>
      </w:r>
    </w:p>
    <w:p w14:paraId="04DA4077" w14:textId="77777777" w:rsidR="00701C7B" w:rsidRPr="007C2C9A" w:rsidRDefault="00701C7B" w:rsidP="00701C7B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2C9A">
        <w:rPr>
          <w:rFonts w:asciiTheme="minorEastAsia" w:hAnsiTheme="minorEastAsia" w:hint="eastAsia"/>
          <w:szCs w:val="21"/>
        </w:rPr>
        <w:t>公益社団法人日本看護協会　労働政策部看護労働課</w:t>
      </w:r>
    </w:p>
    <w:p w14:paraId="43E7D452" w14:textId="77777777" w:rsidR="00701C7B" w:rsidRPr="007C2C9A" w:rsidRDefault="00701C7B" w:rsidP="00701C7B">
      <w:pPr>
        <w:spacing w:line="240" w:lineRule="exact"/>
        <w:rPr>
          <w:rFonts w:asciiTheme="minorEastAsia" w:hAnsiTheme="minorEastAsia"/>
        </w:rPr>
      </w:pPr>
      <w:r w:rsidRPr="007C2C9A">
        <w:rPr>
          <w:rFonts w:asciiTheme="minorEastAsia" w:hAnsiTheme="minorEastAsia" w:hint="eastAsia"/>
        </w:rPr>
        <w:t>〒</w:t>
      </w:r>
      <w:r w:rsidRPr="007C2C9A">
        <w:rPr>
          <w:rFonts w:asciiTheme="minorEastAsia" w:hAnsiTheme="minorEastAsia"/>
        </w:rPr>
        <w:t>150-0001</w:t>
      </w:r>
      <w:r w:rsidRPr="007C2C9A">
        <w:rPr>
          <w:rFonts w:asciiTheme="minorEastAsia" w:hAnsiTheme="minorEastAsia" w:hint="eastAsia"/>
        </w:rPr>
        <w:t xml:space="preserve">　東京都渋谷区神宮前</w:t>
      </w:r>
      <w:r w:rsidRPr="007C2C9A">
        <w:rPr>
          <w:rFonts w:asciiTheme="minorEastAsia" w:hAnsiTheme="minorEastAsia"/>
        </w:rPr>
        <w:t>5-8-2</w:t>
      </w:r>
    </w:p>
    <w:p w14:paraId="2FC92562" w14:textId="77777777" w:rsidR="00701C7B" w:rsidRPr="007C2C9A" w:rsidRDefault="00701C7B" w:rsidP="00701C7B">
      <w:pPr>
        <w:jc w:val="left"/>
        <w:rPr>
          <w:rFonts w:asciiTheme="minorEastAsia" w:hAnsiTheme="minorEastAsia"/>
          <w:szCs w:val="21"/>
        </w:rPr>
      </w:pPr>
      <w:r w:rsidRPr="007C2C9A">
        <w:rPr>
          <w:rFonts w:asciiTheme="minorEastAsia" w:hAnsiTheme="minorEastAsia"/>
          <w:szCs w:val="21"/>
        </w:rPr>
        <w:t>TEL：03（5778）8553　／　FAX：03（5778）5602　／　E-mail：</w:t>
      </w:r>
      <w:hyperlink r:id="rId8" w:history="1">
        <w:r w:rsidRPr="007C2C9A">
          <w:rPr>
            <w:rStyle w:val="af1"/>
            <w:rFonts w:asciiTheme="minorEastAsia" w:hAnsiTheme="minorEastAsia"/>
            <w:szCs w:val="21"/>
          </w:rPr>
          <w:t>kangorodo@nurse.or.jp</w:t>
        </w:r>
      </w:hyperlink>
    </w:p>
    <w:p w14:paraId="52172D3D" w14:textId="77777777" w:rsidR="00701C7B" w:rsidRPr="00701C7B" w:rsidRDefault="00701C7B" w:rsidP="00DB5DFB">
      <w:pPr>
        <w:ind w:leftChars="200" w:left="420"/>
        <w:jc w:val="left"/>
        <w:rPr>
          <w:rFonts w:ascii="ＭＳ ゴシック" w:eastAsia="ＭＳ ゴシック" w:hAnsi="ＭＳ ゴシック"/>
        </w:rPr>
      </w:pPr>
    </w:p>
    <w:sectPr w:rsidR="00701C7B" w:rsidRPr="00701C7B" w:rsidSect="00107D46">
      <w:headerReference w:type="default" r:id="rId9"/>
      <w:footerReference w:type="default" r:id="rId10"/>
      <w:pgSz w:w="11907" w:h="16839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86B4" w14:textId="77777777" w:rsidR="002B0BD3" w:rsidRDefault="002B0BD3" w:rsidP="008B0840">
      <w:r>
        <w:separator/>
      </w:r>
    </w:p>
  </w:endnote>
  <w:endnote w:type="continuationSeparator" w:id="0">
    <w:p w14:paraId="5ACDDD20" w14:textId="77777777" w:rsidR="002B0BD3" w:rsidRDefault="002B0BD3" w:rsidP="008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311576"/>
      <w:docPartObj>
        <w:docPartGallery w:val="Page Numbers (Bottom of Page)"/>
        <w:docPartUnique/>
      </w:docPartObj>
    </w:sdtPr>
    <w:sdtEndPr/>
    <w:sdtContent>
      <w:p w14:paraId="6A0D7E02" w14:textId="330D953B" w:rsidR="00F079B2" w:rsidRDefault="00F07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8C" w:rsidRPr="00CA278C">
          <w:rPr>
            <w:noProof/>
            <w:lang w:val="ja-JP"/>
          </w:rPr>
          <w:t>2</w:t>
        </w:r>
        <w:r>
          <w:fldChar w:fldCharType="end"/>
        </w:r>
      </w:p>
    </w:sdtContent>
  </w:sdt>
  <w:p w14:paraId="22A8030C" w14:textId="77777777" w:rsidR="00F079B2" w:rsidRDefault="00F079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494CD" w14:textId="77777777" w:rsidR="002B0BD3" w:rsidRDefault="002B0BD3" w:rsidP="008B0840">
      <w:r>
        <w:separator/>
      </w:r>
    </w:p>
  </w:footnote>
  <w:footnote w:type="continuationSeparator" w:id="0">
    <w:p w14:paraId="6495CF94" w14:textId="77777777" w:rsidR="002B0BD3" w:rsidRDefault="002B0BD3" w:rsidP="008B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0DFF" w14:textId="77777777" w:rsidR="00A61C14" w:rsidRDefault="00A61C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075"/>
    <w:multiLevelType w:val="hybridMultilevel"/>
    <w:tmpl w:val="F0802252"/>
    <w:lvl w:ilvl="0" w:tplc="090C590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15137"/>
    <w:multiLevelType w:val="hybridMultilevel"/>
    <w:tmpl w:val="770C6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32ED0"/>
    <w:multiLevelType w:val="hybridMultilevel"/>
    <w:tmpl w:val="BE427C9C"/>
    <w:lvl w:ilvl="0" w:tplc="7EB21A7C">
      <w:start w:val="1"/>
      <w:numFmt w:val="decimal"/>
      <w:lvlText w:val="（%1）"/>
      <w:lvlJc w:val="left"/>
      <w:pPr>
        <w:ind w:left="31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A1467"/>
    <w:multiLevelType w:val="hybridMultilevel"/>
    <w:tmpl w:val="8A964042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04A9B"/>
    <w:multiLevelType w:val="hybridMultilevel"/>
    <w:tmpl w:val="C80C288A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3A0AFD"/>
    <w:multiLevelType w:val="hybridMultilevel"/>
    <w:tmpl w:val="628E7B30"/>
    <w:lvl w:ilvl="0" w:tplc="85326046">
      <w:start w:val="1"/>
      <w:numFmt w:val="bullet"/>
      <w:lvlText w:val="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326116"/>
    <w:multiLevelType w:val="hybridMultilevel"/>
    <w:tmpl w:val="55B8FF1E"/>
    <w:lvl w:ilvl="0" w:tplc="7646D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6F27E8"/>
    <w:multiLevelType w:val="hybridMultilevel"/>
    <w:tmpl w:val="DA3CB8F4"/>
    <w:lvl w:ilvl="0" w:tplc="DD1AD9D2">
      <w:start w:val="1"/>
      <w:numFmt w:val="decimal"/>
      <w:lvlText w:val="（%1）"/>
      <w:lvlJc w:val="left"/>
      <w:pPr>
        <w:ind w:left="580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7" w:tentative="1">
      <w:start w:val="1"/>
      <w:numFmt w:val="aiueoFullWidth"/>
      <w:lvlText w:val="(%5)"/>
      <w:lvlJc w:val="left"/>
      <w:pPr>
        <w:ind w:left="7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7" w:tentative="1">
      <w:start w:val="1"/>
      <w:numFmt w:val="aiueoFullWidth"/>
      <w:lvlText w:val="(%8)"/>
      <w:lvlJc w:val="left"/>
      <w:pPr>
        <w:ind w:left="8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8" w:hanging="420"/>
      </w:pPr>
    </w:lvl>
  </w:abstractNum>
  <w:abstractNum w:abstractNumId="8" w15:restartNumberingAfterBreak="0">
    <w:nsid w:val="6CF011A6"/>
    <w:multiLevelType w:val="hybridMultilevel"/>
    <w:tmpl w:val="5CB40274"/>
    <w:lvl w:ilvl="0" w:tplc="01C419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6572EB"/>
    <w:multiLevelType w:val="hybridMultilevel"/>
    <w:tmpl w:val="232009BC"/>
    <w:lvl w:ilvl="0" w:tplc="D2D0F30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9"/>
    <w:rsid w:val="00000F24"/>
    <w:rsid w:val="00003F33"/>
    <w:rsid w:val="00010400"/>
    <w:rsid w:val="000117A7"/>
    <w:rsid w:val="00025268"/>
    <w:rsid w:val="0003613B"/>
    <w:rsid w:val="000363F3"/>
    <w:rsid w:val="000461E4"/>
    <w:rsid w:val="000462B1"/>
    <w:rsid w:val="00066AD5"/>
    <w:rsid w:val="00072A2A"/>
    <w:rsid w:val="000735B4"/>
    <w:rsid w:val="00080DE7"/>
    <w:rsid w:val="000912C7"/>
    <w:rsid w:val="00093A41"/>
    <w:rsid w:val="000C6C35"/>
    <w:rsid w:val="000C702F"/>
    <w:rsid w:val="000C7E96"/>
    <w:rsid w:val="000D33B8"/>
    <w:rsid w:val="000E5FC9"/>
    <w:rsid w:val="000E7645"/>
    <w:rsid w:val="000F29B3"/>
    <w:rsid w:val="000F7FB7"/>
    <w:rsid w:val="001024D1"/>
    <w:rsid w:val="00107D46"/>
    <w:rsid w:val="00110A07"/>
    <w:rsid w:val="00110C57"/>
    <w:rsid w:val="00114A27"/>
    <w:rsid w:val="00123EFB"/>
    <w:rsid w:val="0013736B"/>
    <w:rsid w:val="0014498E"/>
    <w:rsid w:val="00157739"/>
    <w:rsid w:val="00157F3A"/>
    <w:rsid w:val="0016370C"/>
    <w:rsid w:val="001663F3"/>
    <w:rsid w:val="00172A64"/>
    <w:rsid w:val="00173227"/>
    <w:rsid w:val="00173E6C"/>
    <w:rsid w:val="00176210"/>
    <w:rsid w:val="00180C83"/>
    <w:rsid w:val="001814E8"/>
    <w:rsid w:val="001A4D8A"/>
    <w:rsid w:val="001A64BA"/>
    <w:rsid w:val="001B7C0F"/>
    <w:rsid w:val="001E099B"/>
    <w:rsid w:val="001F3F1B"/>
    <w:rsid w:val="00211466"/>
    <w:rsid w:val="00215AE2"/>
    <w:rsid w:val="002203D5"/>
    <w:rsid w:val="0022211D"/>
    <w:rsid w:val="00224F00"/>
    <w:rsid w:val="00233F18"/>
    <w:rsid w:val="00237AD2"/>
    <w:rsid w:val="002468C0"/>
    <w:rsid w:val="00256268"/>
    <w:rsid w:val="00266557"/>
    <w:rsid w:val="002676CD"/>
    <w:rsid w:val="002708FA"/>
    <w:rsid w:val="00273567"/>
    <w:rsid w:val="00274FD7"/>
    <w:rsid w:val="00281EC6"/>
    <w:rsid w:val="00291256"/>
    <w:rsid w:val="002B0BD3"/>
    <w:rsid w:val="002B3437"/>
    <w:rsid w:val="002B5BD1"/>
    <w:rsid w:val="002C1247"/>
    <w:rsid w:val="002D06A4"/>
    <w:rsid w:val="002D0D63"/>
    <w:rsid w:val="002D74FD"/>
    <w:rsid w:val="00300C8B"/>
    <w:rsid w:val="0030129B"/>
    <w:rsid w:val="00310B17"/>
    <w:rsid w:val="003116B8"/>
    <w:rsid w:val="00315945"/>
    <w:rsid w:val="00325376"/>
    <w:rsid w:val="00332F6D"/>
    <w:rsid w:val="003478C2"/>
    <w:rsid w:val="003525AE"/>
    <w:rsid w:val="00362224"/>
    <w:rsid w:val="003646A5"/>
    <w:rsid w:val="003868D5"/>
    <w:rsid w:val="003A0A24"/>
    <w:rsid w:val="003A12AA"/>
    <w:rsid w:val="003A197B"/>
    <w:rsid w:val="003B29D2"/>
    <w:rsid w:val="003B6E94"/>
    <w:rsid w:val="003B7357"/>
    <w:rsid w:val="003D3D9D"/>
    <w:rsid w:val="003F18C2"/>
    <w:rsid w:val="003F2CDB"/>
    <w:rsid w:val="00411423"/>
    <w:rsid w:val="0041526A"/>
    <w:rsid w:val="0043260B"/>
    <w:rsid w:val="004330F9"/>
    <w:rsid w:val="00440E4D"/>
    <w:rsid w:val="004637BD"/>
    <w:rsid w:val="0046501E"/>
    <w:rsid w:val="00474E86"/>
    <w:rsid w:val="004763FA"/>
    <w:rsid w:val="00480018"/>
    <w:rsid w:val="00482C52"/>
    <w:rsid w:val="00492A62"/>
    <w:rsid w:val="00497004"/>
    <w:rsid w:val="004A26A3"/>
    <w:rsid w:val="004A548D"/>
    <w:rsid w:val="004B333C"/>
    <w:rsid w:val="004B5E7C"/>
    <w:rsid w:val="004D798F"/>
    <w:rsid w:val="004E76DB"/>
    <w:rsid w:val="004F2473"/>
    <w:rsid w:val="005129D9"/>
    <w:rsid w:val="005141AA"/>
    <w:rsid w:val="0051420B"/>
    <w:rsid w:val="00515A0E"/>
    <w:rsid w:val="00535D31"/>
    <w:rsid w:val="00545D6B"/>
    <w:rsid w:val="00546959"/>
    <w:rsid w:val="0055092B"/>
    <w:rsid w:val="00560E87"/>
    <w:rsid w:val="005704D4"/>
    <w:rsid w:val="00573059"/>
    <w:rsid w:val="005912A9"/>
    <w:rsid w:val="005B1C67"/>
    <w:rsid w:val="005C4518"/>
    <w:rsid w:val="005C51E6"/>
    <w:rsid w:val="005D0918"/>
    <w:rsid w:val="005D0B46"/>
    <w:rsid w:val="005D1ACE"/>
    <w:rsid w:val="005D3B29"/>
    <w:rsid w:val="006005DC"/>
    <w:rsid w:val="0060690A"/>
    <w:rsid w:val="00606F48"/>
    <w:rsid w:val="00613F7B"/>
    <w:rsid w:val="00615652"/>
    <w:rsid w:val="00625588"/>
    <w:rsid w:val="00626DD5"/>
    <w:rsid w:val="0063472F"/>
    <w:rsid w:val="006352D1"/>
    <w:rsid w:val="00645AFF"/>
    <w:rsid w:val="00661498"/>
    <w:rsid w:val="006746BC"/>
    <w:rsid w:val="00687E4F"/>
    <w:rsid w:val="00690A05"/>
    <w:rsid w:val="006A1FB7"/>
    <w:rsid w:val="006B2D85"/>
    <w:rsid w:val="006C2CCC"/>
    <w:rsid w:val="006E2447"/>
    <w:rsid w:val="006E38C9"/>
    <w:rsid w:val="006F284E"/>
    <w:rsid w:val="00701C7B"/>
    <w:rsid w:val="00706CD9"/>
    <w:rsid w:val="007073CE"/>
    <w:rsid w:val="00711F2F"/>
    <w:rsid w:val="007130B2"/>
    <w:rsid w:val="0071785B"/>
    <w:rsid w:val="007222E4"/>
    <w:rsid w:val="007243FD"/>
    <w:rsid w:val="00741594"/>
    <w:rsid w:val="00756037"/>
    <w:rsid w:val="00756F01"/>
    <w:rsid w:val="00762161"/>
    <w:rsid w:val="00792837"/>
    <w:rsid w:val="00796311"/>
    <w:rsid w:val="00796A68"/>
    <w:rsid w:val="0079731F"/>
    <w:rsid w:val="007A422E"/>
    <w:rsid w:val="007C35F4"/>
    <w:rsid w:val="007D2950"/>
    <w:rsid w:val="007D5546"/>
    <w:rsid w:val="007E35C1"/>
    <w:rsid w:val="007F464C"/>
    <w:rsid w:val="007F727C"/>
    <w:rsid w:val="007F767B"/>
    <w:rsid w:val="00837837"/>
    <w:rsid w:val="00843DBC"/>
    <w:rsid w:val="0086282E"/>
    <w:rsid w:val="00865B03"/>
    <w:rsid w:val="00867C47"/>
    <w:rsid w:val="00887E6C"/>
    <w:rsid w:val="008A6697"/>
    <w:rsid w:val="008B0840"/>
    <w:rsid w:val="008B39F3"/>
    <w:rsid w:val="008C4211"/>
    <w:rsid w:val="008D5614"/>
    <w:rsid w:val="008E2C2A"/>
    <w:rsid w:val="008F1C1B"/>
    <w:rsid w:val="008F471B"/>
    <w:rsid w:val="008F6577"/>
    <w:rsid w:val="00912FE0"/>
    <w:rsid w:val="00923C35"/>
    <w:rsid w:val="00941FE6"/>
    <w:rsid w:val="0094595F"/>
    <w:rsid w:val="00947298"/>
    <w:rsid w:val="0095295F"/>
    <w:rsid w:val="00952B7D"/>
    <w:rsid w:val="0096283C"/>
    <w:rsid w:val="00963FBC"/>
    <w:rsid w:val="00970EF6"/>
    <w:rsid w:val="00973FD2"/>
    <w:rsid w:val="00990039"/>
    <w:rsid w:val="00993F40"/>
    <w:rsid w:val="00997962"/>
    <w:rsid w:val="009A0494"/>
    <w:rsid w:val="009C6DF5"/>
    <w:rsid w:val="009D003A"/>
    <w:rsid w:val="009F0886"/>
    <w:rsid w:val="009F7C34"/>
    <w:rsid w:val="00A06B5E"/>
    <w:rsid w:val="00A107FB"/>
    <w:rsid w:val="00A1148D"/>
    <w:rsid w:val="00A1240E"/>
    <w:rsid w:val="00A41A6A"/>
    <w:rsid w:val="00A4727C"/>
    <w:rsid w:val="00A50152"/>
    <w:rsid w:val="00A61C14"/>
    <w:rsid w:val="00A65DA3"/>
    <w:rsid w:val="00A8147B"/>
    <w:rsid w:val="00A8180B"/>
    <w:rsid w:val="00A8744B"/>
    <w:rsid w:val="00A94FC0"/>
    <w:rsid w:val="00AA26CD"/>
    <w:rsid w:val="00AA31D7"/>
    <w:rsid w:val="00AB1BF8"/>
    <w:rsid w:val="00AB4427"/>
    <w:rsid w:val="00AB70B0"/>
    <w:rsid w:val="00AD3CB9"/>
    <w:rsid w:val="00AD4A2F"/>
    <w:rsid w:val="00AF39DD"/>
    <w:rsid w:val="00B0544A"/>
    <w:rsid w:val="00B06554"/>
    <w:rsid w:val="00B15D44"/>
    <w:rsid w:val="00B20889"/>
    <w:rsid w:val="00B229A8"/>
    <w:rsid w:val="00B25A65"/>
    <w:rsid w:val="00B27F1A"/>
    <w:rsid w:val="00B31B16"/>
    <w:rsid w:val="00B33AE4"/>
    <w:rsid w:val="00B42633"/>
    <w:rsid w:val="00B44DE0"/>
    <w:rsid w:val="00B566DA"/>
    <w:rsid w:val="00B62B6E"/>
    <w:rsid w:val="00B802B6"/>
    <w:rsid w:val="00B826E0"/>
    <w:rsid w:val="00B82C04"/>
    <w:rsid w:val="00B94672"/>
    <w:rsid w:val="00B94740"/>
    <w:rsid w:val="00B9670B"/>
    <w:rsid w:val="00BA2262"/>
    <w:rsid w:val="00BB20DD"/>
    <w:rsid w:val="00BE00F6"/>
    <w:rsid w:val="00BE22DA"/>
    <w:rsid w:val="00C043E6"/>
    <w:rsid w:val="00C159F4"/>
    <w:rsid w:val="00C212E3"/>
    <w:rsid w:val="00C23DF1"/>
    <w:rsid w:val="00C271E8"/>
    <w:rsid w:val="00C27F4A"/>
    <w:rsid w:val="00C321E7"/>
    <w:rsid w:val="00C35708"/>
    <w:rsid w:val="00C522DD"/>
    <w:rsid w:val="00C52BCD"/>
    <w:rsid w:val="00C61E5F"/>
    <w:rsid w:val="00C63C2F"/>
    <w:rsid w:val="00C73FF4"/>
    <w:rsid w:val="00C74F61"/>
    <w:rsid w:val="00C80F81"/>
    <w:rsid w:val="00C81999"/>
    <w:rsid w:val="00CA278C"/>
    <w:rsid w:val="00CA2E07"/>
    <w:rsid w:val="00CA7B06"/>
    <w:rsid w:val="00CC4A34"/>
    <w:rsid w:val="00CE0B51"/>
    <w:rsid w:val="00CE5E76"/>
    <w:rsid w:val="00CF7529"/>
    <w:rsid w:val="00D06AFE"/>
    <w:rsid w:val="00D30D30"/>
    <w:rsid w:val="00D44CB7"/>
    <w:rsid w:val="00D85295"/>
    <w:rsid w:val="00D85E41"/>
    <w:rsid w:val="00DA6B07"/>
    <w:rsid w:val="00DA7FC3"/>
    <w:rsid w:val="00DB5DFB"/>
    <w:rsid w:val="00DC0224"/>
    <w:rsid w:val="00DC1731"/>
    <w:rsid w:val="00DD267F"/>
    <w:rsid w:val="00DE661D"/>
    <w:rsid w:val="00DF2F38"/>
    <w:rsid w:val="00DF4B95"/>
    <w:rsid w:val="00E0116F"/>
    <w:rsid w:val="00E350AD"/>
    <w:rsid w:val="00E45ECF"/>
    <w:rsid w:val="00E47240"/>
    <w:rsid w:val="00E65469"/>
    <w:rsid w:val="00E75C85"/>
    <w:rsid w:val="00E963D5"/>
    <w:rsid w:val="00EA1702"/>
    <w:rsid w:val="00ED1707"/>
    <w:rsid w:val="00ED321D"/>
    <w:rsid w:val="00ED72C2"/>
    <w:rsid w:val="00F0051A"/>
    <w:rsid w:val="00F0457D"/>
    <w:rsid w:val="00F079B2"/>
    <w:rsid w:val="00F31FA6"/>
    <w:rsid w:val="00F45630"/>
    <w:rsid w:val="00F47F52"/>
    <w:rsid w:val="00F57C87"/>
    <w:rsid w:val="00F616AE"/>
    <w:rsid w:val="00F61F72"/>
    <w:rsid w:val="00F653C4"/>
    <w:rsid w:val="00F675BB"/>
    <w:rsid w:val="00F80AFC"/>
    <w:rsid w:val="00F8196A"/>
    <w:rsid w:val="00F908BC"/>
    <w:rsid w:val="00F92C23"/>
    <w:rsid w:val="00F946C5"/>
    <w:rsid w:val="00FA1268"/>
    <w:rsid w:val="00FA46B1"/>
    <w:rsid w:val="00FB1D1E"/>
    <w:rsid w:val="00FE09F0"/>
    <w:rsid w:val="00FE5ADD"/>
    <w:rsid w:val="00FF2A3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218E2D"/>
  <w15:chartTrackingRefBased/>
  <w15:docId w15:val="{C6E8EAA9-143E-4FC0-8F4F-2487ABB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840"/>
  </w:style>
  <w:style w:type="paragraph" w:styleId="a7">
    <w:name w:val="footer"/>
    <w:basedOn w:val="a"/>
    <w:link w:val="a8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840"/>
  </w:style>
  <w:style w:type="paragraph" w:styleId="a9">
    <w:name w:val="Balloon Text"/>
    <w:basedOn w:val="a"/>
    <w:link w:val="aa"/>
    <w:uiPriority w:val="99"/>
    <w:semiHidden/>
    <w:unhideWhenUsed/>
    <w:rsid w:val="00274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F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75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5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5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75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529"/>
    <w:rPr>
      <w:b/>
      <w:bCs/>
    </w:rPr>
  </w:style>
  <w:style w:type="paragraph" w:customStyle="1" w:styleId="af0">
    <w:name w:val="一太郎"/>
    <w:rsid w:val="004E76D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f1">
    <w:name w:val="Hyperlink"/>
    <w:basedOn w:val="a0"/>
    <w:uiPriority w:val="99"/>
    <w:unhideWhenUsed/>
    <w:rsid w:val="00701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rodo@nur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1CB8-D61E-4576-8890-994AA53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9000640 多賀 秀樹</cp:lastModifiedBy>
  <cp:revision>27</cp:revision>
  <dcterms:created xsi:type="dcterms:W3CDTF">2021-05-01T03:44:00Z</dcterms:created>
  <dcterms:modified xsi:type="dcterms:W3CDTF">2022-06-01T00:36:00Z</dcterms:modified>
</cp:coreProperties>
</file>